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1623" w14:textId="3B22CCD4" w:rsidR="008576A6" w:rsidRPr="00B71BB9" w:rsidRDefault="00411B08" w:rsidP="008576A6">
      <w:pPr>
        <w:widowControl/>
        <w:jc w:val="right"/>
        <w:rPr>
          <w:rFonts w:ascii="ＭＳ 明朝" w:eastAsia="ＭＳ 明朝" w:hAnsi="ＭＳ 明朝"/>
          <w:szCs w:val="28"/>
        </w:rPr>
      </w:pPr>
      <w:r w:rsidRPr="00B71BB9">
        <w:rPr>
          <w:rFonts w:ascii="ＭＳ 明朝" w:eastAsia="ＭＳ 明朝" w:hAnsi="ＭＳ 明朝" w:hint="eastAsia"/>
          <w:szCs w:val="28"/>
        </w:rPr>
        <w:t>（様式第７</w:t>
      </w:r>
      <w:r w:rsidR="008576A6" w:rsidRPr="00B71BB9">
        <w:rPr>
          <w:rFonts w:ascii="ＭＳ 明朝" w:eastAsia="ＭＳ 明朝" w:hAnsi="ＭＳ 明朝" w:hint="eastAsia"/>
          <w:szCs w:val="28"/>
        </w:rPr>
        <w:t>号）</w:t>
      </w:r>
    </w:p>
    <w:p w14:paraId="548F09D1" w14:textId="77777777" w:rsidR="00153642" w:rsidRPr="00B71BB9" w:rsidRDefault="00E04152" w:rsidP="00153642">
      <w:pPr>
        <w:snapToGrid w:val="0"/>
        <w:jc w:val="center"/>
        <w:rPr>
          <w:rFonts w:ascii="ＭＳ 明朝" w:eastAsia="ＭＳ 明朝" w:hAnsi="ＭＳ 明朝"/>
          <w:b/>
          <w:sz w:val="24"/>
          <w:szCs w:val="24"/>
        </w:rPr>
      </w:pPr>
      <w:r w:rsidRPr="00B71BB9">
        <w:rPr>
          <w:rFonts w:ascii="ＭＳ 明朝" w:eastAsia="ＭＳ 明朝" w:hAnsi="ＭＳ 明朝" w:hint="eastAsia"/>
          <w:b/>
          <w:sz w:val="24"/>
          <w:szCs w:val="24"/>
        </w:rPr>
        <w:t>管</w:t>
      </w:r>
      <w:r w:rsidR="00C63505" w:rsidRPr="00B71BB9">
        <w:rPr>
          <w:rFonts w:ascii="ＭＳ 明朝" w:eastAsia="ＭＳ 明朝" w:hAnsi="ＭＳ 明朝" w:hint="eastAsia"/>
          <w:b/>
          <w:sz w:val="24"/>
          <w:szCs w:val="24"/>
        </w:rPr>
        <w:t xml:space="preserve">　</w:t>
      </w:r>
      <w:r w:rsidRPr="00B71BB9">
        <w:rPr>
          <w:rFonts w:ascii="ＭＳ 明朝" w:eastAsia="ＭＳ 明朝" w:hAnsi="ＭＳ 明朝" w:hint="eastAsia"/>
          <w:b/>
          <w:sz w:val="24"/>
          <w:szCs w:val="24"/>
        </w:rPr>
        <w:t>理</w:t>
      </w:r>
      <w:r w:rsidR="00C63505" w:rsidRPr="00B71BB9">
        <w:rPr>
          <w:rFonts w:ascii="ＭＳ 明朝" w:eastAsia="ＭＳ 明朝" w:hAnsi="ＭＳ 明朝" w:hint="eastAsia"/>
          <w:b/>
          <w:sz w:val="24"/>
          <w:szCs w:val="24"/>
        </w:rPr>
        <w:t xml:space="preserve">　</w:t>
      </w:r>
      <w:r w:rsidRPr="00B71BB9">
        <w:rPr>
          <w:rFonts w:ascii="ＭＳ 明朝" w:eastAsia="ＭＳ 明朝" w:hAnsi="ＭＳ 明朝" w:hint="eastAsia"/>
          <w:b/>
          <w:sz w:val="24"/>
          <w:szCs w:val="24"/>
        </w:rPr>
        <w:t>技　術</w:t>
      </w:r>
      <w:r w:rsidR="00C63505" w:rsidRPr="00B71BB9">
        <w:rPr>
          <w:rFonts w:ascii="ＭＳ 明朝" w:eastAsia="ＭＳ 明朝" w:hAnsi="ＭＳ 明朝" w:hint="eastAsia"/>
          <w:b/>
          <w:sz w:val="24"/>
          <w:szCs w:val="24"/>
        </w:rPr>
        <w:t xml:space="preserve">　</w:t>
      </w:r>
      <w:r w:rsidR="00153642" w:rsidRPr="00B71BB9">
        <w:rPr>
          <w:rFonts w:ascii="ＭＳ 明朝" w:eastAsia="ＭＳ 明朝" w:hAnsi="ＭＳ 明朝" w:hint="eastAsia"/>
          <w:b/>
          <w:sz w:val="24"/>
          <w:szCs w:val="24"/>
        </w:rPr>
        <w:t>者</w:t>
      </w:r>
      <w:r w:rsidR="00C63505" w:rsidRPr="00B71BB9">
        <w:rPr>
          <w:rFonts w:ascii="ＭＳ 明朝" w:eastAsia="ＭＳ 明朝" w:hAnsi="ＭＳ 明朝" w:hint="eastAsia"/>
          <w:b/>
          <w:sz w:val="24"/>
          <w:szCs w:val="24"/>
        </w:rPr>
        <w:t xml:space="preserve">　</w:t>
      </w:r>
      <w:r w:rsidR="00153642" w:rsidRPr="00B71BB9">
        <w:rPr>
          <w:rFonts w:ascii="ＭＳ 明朝" w:eastAsia="ＭＳ 明朝" w:hAnsi="ＭＳ 明朝" w:hint="eastAsia"/>
          <w:b/>
          <w:sz w:val="24"/>
          <w:szCs w:val="24"/>
        </w:rPr>
        <w:t>の</w:t>
      </w:r>
      <w:r w:rsidR="00C63505" w:rsidRPr="00B71BB9">
        <w:rPr>
          <w:rFonts w:ascii="ＭＳ 明朝" w:eastAsia="ＭＳ 明朝" w:hAnsi="ＭＳ 明朝" w:hint="eastAsia"/>
          <w:b/>
          <w:sz w:val="24"/>
          <w:szCs w:val="24"/>
        </w:rPr>
        <w:t xml:space="preserve">　</w:t>
      </w:r>
      <w:r w:rsidR="00153642" w:rsidRPr="00B71BB9">
        <w:rPr>
          <w:rFonts w:ascii="ＭＳ 明朝" w:eastAsia="ＭＳ 明朝" w:hAnsi="ＭＳ 明朝" w:hint="eastAsia"/>
          <w:b/>
          <w:sz w:val="24"/>
          <w:szCs w:val="24"/>
        </w:rPr>
        <w:t>業</w:t>
      </w:r>
      <w:r w:rsidR="00C63505" w:rsidRPr="00B71BB9">
        <w:rPr>
          <w:rFonts w:ascii="ＭＳ 明朝" w:eastAsia="ＭＳ 明朝" w:hAnsi="ＭＳ 明朝" w:hint="eastAsia"/>
          <w:b/>
          <w:sz w:val="24"/>
          <w:szCs w:val="24"/>
        </w:rPr>
        <w:t xml:space="preserve">　</w:t>
      </w:r>
      <w:r w:rsidR="00153642" w:rsidRPr="00B71BB9">
        <w:rPr>
          <w:rFonts w:ascii="ＭＳ 明朝" w:eastAsia="ＭＳ 明朝" w:hAnsi="ＭＳ 明朝" w:hint="eastAsia"/>
          <w:b/>
          <w:sz w:val="24"/>
          <w:szCs w:val="24"/>
        </w:rPr>
        <w:t>務</w:t>
      </w:r>
      <w:r w:rsidR="00C63505" w:rsidRPr="00B71BB9">
        <w:rPr>
          <w:rFonts w:ascii="ＭＳ 明朝" w:eastAsia="ＭＳ 明朝" w:hAnsi="ＭＳ 明朝" w:hint="eastAsia"/>
          <w:b/>
          <w:sz w:val="24"/>
          <w:szCs w:val="24"/>
        </w:rPr>
        <w:t xml:space="preserve">　</w:t>
      </w:r>
      <w:r w:rsidR="00153642" w:rsidRPr="00B71BB9">
        <w:rPr>
          <w:rFonts w:ascii="ＭＳ 明朝" w:eastAsia="ＭＳ 明朝" w:hAnsi="ＭＳ 明朝" w:hint="eastAsia"/>
          <w:b/>
          <w:sz w:val="24"/>
          <w:szCs w:val="24"/>
        </w:rPr>
        <w:t>実</w:t>
      </w:r>
      <w:r w:rsidR="00C63505" w:rsidRPr="00B71BB9">
        <w:rPr>
          <w:rFonts w:ascii="ＭＳ 明朝" w:eastAsia="ＭＳ 明朝" w:hAnsi="ＭＳ 明朝" w:hint="eastAsia"/>
          <w:b/>
          <w:sz w:val="24"/>
          <w:szCs w:val="24"/>
        </w:rPr>
        <w:t xml:space="preserve">　</w:t>
      </w:r>
      <w:r w:rsidR="00153642" w:rsidRPr="00B71BB9">
        <w:rPr>
          <w:rFonts w:ascii="ＭＳ 明朝" w:eastAsia="ＭＳ 明朝" w:hAnsi="ＭＳ 明朝" w:hint="eastAsia"/>
          <w:b/>
          <w:sz w:val="24"/>
          <w:szCs w:val="24"/>
        </w:rPr>
        <w:t>績</w:t>
      </w:r>
    </w:p>
    <w:p w14:paraId="0E786D3F" w14:textId="77777777" w:rsidR="00153642" w:rsidRPr="00B71BB9" w:rsidRDefault="00153642" w:rsidP="00153642">
      <w:pPr>
        <w:jc w:val="left"/>
        <w:rPr>
          <w:rFonts w:ascii="ＭＳ 明朝" w:eastAsia="ＭＳ 明朝" w:hAnsi="ＭＳ 明朝"/>
          <w:szCs w:val="21"/>
        </w:rPr>
      </w:pP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2276"/>
        <w:gridCol w:w="107"/>
        <w:gridCol w:w="1050"/>
        <w:gridCol w:w="261"/>
        <w:gridCol w:w="1104"/>
        <w:gridCol w:w="1840"/>
      </w:tblGrid>
      <w:tr w:rsidR="00153642" w:rsidRPr="00B71BB9" w14:paraId="541E01DB" w14:textId="77777777" w:rsidTr="000F46DF">
        <w:trPr>
          <w:trHeight w:val="768"/>
        </w:trPr>
        <w:tc>
          <w:tcPr>
            <w:tcW w:w="1266"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14:paraId="3D03C6F4"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szCs w:val="21"/>
              </w:rPr>
              <w:t>氏名</w:t>
            </w:r>
          </w:p>
        </w:tc>
        <w:tc>
          <w:tcPr>
            <w:tcW w:w="3552" w:type="dxa"/>
            <w:gridSpan w:val="2"/>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54F459E7" w14:textId="77777777" w:rsidR="00153642" w:rsidRPr="00B71BB9" w:rsidRDefault="00153642" w:rsidP="00C96CDC">
            <w:pPr>
              <w:jc w:val="center"/>
              <w:rPr>
                <w:rFonts w:ascii="ＭＳ 明朝" w:eastAsia="ＭＳ 明朝" w:hAnsi="ＭＳ 明朝"/>
                <w:szCs w:val="21"/>
              </w:rPr>
            </w:pPr>
          </w:p>
        </w:tc>
        <w:tc>
          <w:tcPr>
            <w:tcW w:w="1418" w:type="dxa"/>
            <w:gridSpan w:val="3"/>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14:paraId="3D29D5E6"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szCs w:val="21"/>
              </w:rPr>
              <w:t>所属・職名</w:t>
            </w:r>
          </w:p>
        </w:tc>
        <w:tc>
          <w:tcPr>
            <w:tcW w:w="2944" w:type="dxa"/>
            <w:gridSpan w:val="2"/>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14:paraId="08FFB060" w14:textId="77777777" w:rsidR="00153642" w:rsidRPr="00B71BB9" w:rsidRDefault="00153642" w:rsidP="00C96CDC">
            <w:pPr>
              <w:jc w:val="center"/>
              <w:rPr>
                <w:rFonts w:ascii="ＭＳ 明朝" w:eastAsia="ＭＳ 明朝" w:hAnsi="ＭＳ 明朝"/>
                <w:szCs w:val="21"/>
              </w:rPr>
            </w:pPr>
          </w:p>
        </w:tc>
      </w:tr>
      <w:tr w:rsidR="00153642" w:rsidRPr="00B71BB9" w14:paraId="1E04DF32" w14:textId="77777777" w:rsidTr="000F46DF">
        <w:trPr>
          <w:trHeight w:val="1504"/>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1E3A0421"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szCs w:val="21"/>
              </w:rPr>
              <w:t>経歴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32BD2A19" w14:textId="77777777" w:rsidR="00153642" w:rsidRPr="00B71BB9" w:rsidRDefault="00153642" w:rsidP="00153642">
            <w:pPr>
              <w:rPr>
                <w:rFonts w:ascii="ＭＳ 明朝" w:eastAsia="ＭＳ 明朝" w:hAnsi="ＭＳ 明朝"/>
                <w:szCs w:val="21"/>
              </w:rPr>
            </w:pPr>
          </w:p>
        </w:tc>
      </w:tr>
      <w:tr w:rsidR="00153642" w:rsidRPr="00B71BB9" w14:paraId="73CFBDC4" w14:textId="77777777" w:rsidTr="000F46DF">
        <w:trPr>
          <w:trHeight w:val="1061"/>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3BF33A09"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szCs w:val="21"/>
              </w:rPr>
              <w:t>経験年数</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7D063FEF"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szCs w:val="21"/>
              </w:rPr>
              <w:t>（通算）　　　　年　　（現在の部門）　　　　　年</w:t>
            </w:r>
          </w:p>
        </w:tc>
      </w:tr>
      <w:tr w:rsidR="00153642" w:rsidRPr="00B71BB9" w14:paraId="2EB03BDC" w14:textId="77777777" w:rsidTr="000F46DF">
        <w:trPr>
          <w:trHeight w:val="112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03AFF17B"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szCs w:val="21"/>
              </w:rPr>
              <w:t>専門分野</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14:paraId="0FCFB71B" w14:textId="77777777" w:rsidR="00153642" w:rsidRPr="00B71BB9" w:rsidRDefault="00153642" w:rsidP="00C96CDC">
            <w:pPr>
              <w:jc w:val="center"/>
              <w:rPr>
                <w:rFonts w:ascii="ＭＳ 明朝" w:eastAsia="ＭＳ 明朝" w:hAnsi="ＭＳ 明朝"/>
                <w:szCs w:val="21"/>
              </w:rPr>
            </w:pPr>
          </w:p>
        </w:tc>
      </w:tr>
      <w:tr w:rsidR="00153642" w:rsidRPr="00B71BB9" w14:paraId="2894FB49" w14:textId="77777777" w:rsidTr="000F46DF">
        <w:trPr>
          <w:trHeight w:val="166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14:paraId="39F5317A"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保有資格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tcPr>
          <w:p w14:paraId="0E77E4E6" w14:textId="77777777" w:rsidR="00153642" w:rsidRPr="00B71BB9" w:rsidRDefault="00153642" w:rsidP="00C96CDC">
            <w:pPr>
              <w:jc w:val="left"/>
              <w:rPr>
                <w:rFonts w:ascii="ＭＳ 明朝" w:eastAsia="ＭＳ 明朝" w:hAnsi="ＭＳ 明朝"/>
                <w:szCs w:val="21"/>
              </w:rPr>
            </w:pPr>
            <w:r w:rsidRPr="00B71BB9">
              <w:rPr>
                <w:rFonts w:ascii="ＭＳ 明朝" w:eastAsia="ＭＳ 明朝" w:hAnsi="ＭＳ 明朝" w:hint="eastAsia"/>
                <w:szCs w:val="21"/>
              </w:rPr>
              <w:t>（資格名、部門、取得年月日、登録番号等）</w:t>
            </w:r>
          </w:p>
        </w:tc>
      </w:tr>
      <w:tr w:rsidR="00153642" w:rsidRPr="00B71BB9" w14:paraId="0A02F840" w14:textId="77777777" w:rsidTr="000F46DF">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14:paraId="7678EE0B" w14:textId="77777777" w:rsidR="00153642" w:rsidRPr="00B71BB9" w:rsidRDefault="00153642" w:rsidP="00C96CDC">
            <w:pPr>
              <w:spacing w:line="240" w:lineRule="exact"/>
              <w:rPr>
                <w:rFonts w:ascii="ＭＳ 明朝" w:eastAsia="ＭＳ 明朝" w:hAnsi="ＭＳ 明朝"/>
                <w:szCs w:val="21"/>
              </w:rPr>
            </w:pPr>
            <w:r w:rsidRPr="00B71BB9">
              <w:rPr>
                <w:rFonts w:ascii="ＭＳ 明朝" w:eastAsia="ＭＳ 明朝" w:hAnsi="ＭＳ 明朝"/>
                <w:szCs w:val="21"/>
              </w:rPr>
              <w:t>参画した主要業務の概要と担当した分野</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14:paraId="185103A0"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14:paraId="7704CCB1"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14:paraId="0E2D8BA7"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14:paraId="04534822" w14:textId="77777777" w:rsidR="00153642" w:rsidRPr="00B71BB9" w:rsidRDefault="006E0DF2" w:rsidP="00C96CDC">
            <w:pPr>
              <w:jc w:val="center"/>
              <w:rPr>
                <w:rFonts w:ascii="ＭＳ 明朝" w:eastAsia="ＭＳ 明朝" w:hAnsi="ＭＳ 明朝"/>
                <w:szCs w:val="21"/>
              </w:rPr>
            </w:pPr>
            <w:r w:rsidRPr="00B71BB9">
              <w:rPr>
                <w:rFonts w:ascii="ＭＳ 明朝" w:eastAsia="ＭＳ 明朝" w:hAnsi="ＭＳ 明朝" w:hint="eastAsia"/>
                <w:szCs w:val="21"/>
              </w:rPr>
              <w:t>担当分野</w:t>
            </w:r>
          </w:p>
        </w:tc>
      </w:tr>
      <w:tr w:rsidR="00153642" w:rsidRPr="00B71BB9" w14:paraId="07256C88"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2EFA760F" w14:textId="77777777" w:rsidR="00153642" w:rsidRPr="00B71BB9" w:rsidRDefault="00153642" w:rsidP="00C96CDC">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14:paraId="598FE9E0" w14:textId="77777777" w:rsidR="00153642" w:rsidRPr="00B71BB9" w:rsidRDefault="00153642" w:rsidP="00C96CDC">
            <w:pPr>
              <w:rPr>
                <w:rFonts w:ascii="ＭＳ 明朝" w:eastAsia="ＭＳ 明朝" w:hAnsi="ＭＳ 明朝"/>
                <w:szCs w:val="21"/>
              </w:rPr>
            </w:pP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14:paraId="010C1AB5" w14:textId="77777777" w:rsidR="00153642" w:rsidRPr="00B71BB9" w:rsidRDefault="00153642" w:rsidP="00C96CDC">
            <w:pPr>
              <w:rPr>
                <w:rFonts w:ascii="ＭＳ 明朝" w:eastAsia="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48694D8C" w14:textId="77777777" w:rsidR="00153642" w:rsidRPr="00B71BB9" w:rsidRDefault="00153642" w:rsidP="00C96CDC">
            <w:pPr>
              <w:rPr>
                <w:rFonts w:ascii="ＭＳ 明朝" w:eastAsia="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14:paraId="0AD0CBC1" w14:textId="77777777" w:rsidR="00153642" w:rsidRPr="00B71BB9" w:rsidRDefault="00153642" w:rsidP="00C96CDC">
            <w:pPr>
              <w:rPr>
                <w:rFonts w:ascii="ＭＳ 明朝" w:eastAsia="ＭＳ 明朝" w:hAnsi="ＭＳ 明朝"/>
                <w:szCs w:val="21"/>
              </w:rPr>
            </w:pPr>
          </w:p>
        </w:tc>
      </w:tr>
      <w:tr w:rsidR="00153642" w:rsidRPr="00B71BB9" w14:paraId="20DA91B9"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41C14079" w14:textId="77777777" w:rsidR="00153642" w:rsidRPr="00B71BB9"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2DD33C19" w14:textId="77777777" w:rsidR="00153642" w:rsidRPr="00B71BB9"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14:paraId="1BB55244" w14:textId="77777777" w:rsidR="00153642" w:rsidRPr="00B71BB9"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21C39C" w14:textId="77777777" w:rsidR="00153642" w:rsidRPr="00B71BB9"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14:paraId="285A0766" w14:textId="77777777" w:rsidR="00153642" w:rsidRPr="00B71BB9" w:rsidRDefault="00153642" w:rsidP="00C96CDC">
            <w:pPr>
              <w:rPr>
                <w:rFonts w:ascii="ＭＳ 明朝" w:eastAsia="ＭＳ 明朝" w:hAnsi="ＭＳ 明朝"/>
                <w:szCs w:val="21"/>
              </w:rPr>
            </w:pPr>
          </w:p>
        </w:tc>
      </w:tr>
      <w:tr w:rsidR="00153642" w:rsidRPr="00B71BB9" w14:paraId="1F4329BD"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7C152C7D" w14:textId="77777777" w:rsidR="00153642" w:rsidRPr="00B71BB9"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53589FC9" w14:textId="77777777" w:rsidR="00153642" w:rsidRPr="00B71BB9"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14:paraId="09F6BCE9" w14:textId="77777777" w:rsidR="00153642" w:rsidRPr="00B71BB9"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B9F6C8" w14:textId="77777777" w:rsidR="00153642" w:rsidRPr="00B71BB9"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14:paraId="4E3D4314" w14:textId="77777777" w:rsidR="00153642" w:rsidRPr="00B71BB9" w:rsidRDefault="00153642" w:rsidP="00C96CDC">
            <w:pPr>
              <w:rPr>
                <w:rFonts w:ascii="ＭＳ 明朝" w:eastAsia="ＭＳ 明朝" w:hAnsi="ＭＳ 明朝"/>
                <w:szCs w:val="21"/>
              </w:rPr>
            </w:pPr>
          </w:p>
        </w:tc>
      </w:tr>
      <w:tr w:rsidR="00153642" w:rsidRPr="00B71BB9" w14:paraId="749BDDC0" w14:textId="77777777"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14:paraId="6EA4F878" w14:textId="77777777" w:rsidR="00153642" w:rsidRPr="00B71BB9"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49DD185E" w14:textId="77777777" w:rsidR="00153642" w:rsidRPr="00B71BB9"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14:paraId="41FCA2E4" w14:textId="77777777" w:rsidR="00153642" w:rsidRPr="00B71BB9"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401EF61" w14:textId="77777777" w:rsidR="00153642" w:rsidRPr="00B71BB9"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14:paraId="29491AF4" w14:textId="77777777" w:rsidR="00153642" w:rsidRPr="00B71BB9" w:rsidRDefault="00153642" w:rsidP="00C96CDC">
            <w:pPr>
              <w:rPr>
                <w:rFonts w:ascii="ＭＳ 明朝" w:eastAsia="ＭＳ 明朝" w:hAnsi="ＭＳ 明朝"/>
                <w:szCs w:val="21"/>
              </w:rPr>
            </w:pPr>
          </w:p>
        </w:tc>
      </w:tr>
      <w:tr w:rsidR="00153642" w:rsidRPr="00B71BB9" w14:paraId="75181A40" w14:textId="77777777" w:rsidTr="000F46DF">
        <w:trPr>
          <w:trHeight w:val="487"/>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14:paraId="1A970A29" w14:textId="77777777" w:rsidR="00153642" w:rsidRPr="00B71BB9"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14:paraId="2F6D80AA" w14:textId="77777777" w:rsidR="00153642" w:rsidRPr="00B71BB9"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14:paraId="16EDD553" w14:textId="77777777" w:rsidR="00153642" w:rsidRPr="00B71BB9"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14:paraId="3D1D8348" w14:textId="77777777" w:rsidR="00153642" w:rsidRPr="00B71BB9"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14:paraId="3042287D" w14:textId="77777777" w:rsidR="00153642" w:rsidRPr="00B71BB9" w:rsidRDefault="00153642" w:rsidP="00C96CDC">
            <w:pPr>
              <w:rPr>
                <w:rFonts w:ascii="ＭＳ 明朝" w:eastAsia="ＭＳ 明朝" w:hAnsi="ＭＳ 明朝"/>
                <w:szCs w:val="21"/>
              </w:rPr>
            </w:pPr>
          </w:p>
        </w:tc>
      </w:tr>
      <w:tr w:rsidR="002455D8" w:rsidRPr="00B71BB9" w14:paraId="22E374F4" w14:textId="77777777" w:rsidTr="00D2154C">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14:paraId="38B3F718" w14:textId="77777777" w:rsidR="002455D8" w:rsidRPr="00B71BB9" w:rsidRDefault="002455D8" w:rsidP="006E0DF2">
            <w:pPr>
              <w:spacing w:line="240" w:lineRule="exact"/>
              <w:rPr>
                <w:rFonts w:ascii="ＭＳ 明朝" w:eastAsia="ＭＳ 明朝" w:hAnsi="ＭＳ 明朝"/>
                <w:szCs w:val="21"/>
              </w:rPr>
            </w:pPr>
            <w:r w:rsidRPr="00B71BB9">
              <w:rPr>
                <w:rFonts w:ascii="ＭＳ 明朝" w:eastAsia="ＭＳ 明朝" w:hAnsi="ＭＳ 明朝"/>
                <w:szCs w:val="21"/>
              </w:rPr>
              <w:t>参画した</w:t>
            </w:r>
            <w:r w:rsidRPr="00B71BB9">
              <w:rPr>
                <w:rFonts w:ascii="ＭＳ 明朝" w:eastAsia="ＭＳ 明朝" w:hAnsi="ＭＳ 明朝" w:hint="eastAsia"/>
                <w:szCs w:val="21"/>
              </w:rPr>
              <w:t>同種または類似</w:t>
            </w:r>
            <w:r w:rsidRPr="00B71BB9">
              <w:rPr>
                <w:rFonts w:ascii="ＭＳ 明朝" w:eastAsia="ＭＳ 明朝" w:hAnsi="ＭＳ 明朝"/>
                <w:szCs w:val="21"/>
              </w:rPr>
              <w:t>業務の概要と担当した分野</w:t>
            </w:r>
          </w:p>
          <w:p w14:paraId="6B1B38A5" w14:textId="77777777" w:rsidR="004560C8" w:rsidRPr="00B71BB9" w:rsidRDefault="004560C8" w:rsidP="006E0DF2">
            <w:pPr>
              <w:spacing w:line="240" w:lineRule="exact"/>
              <w:rPr>
                <w:rFonts w:ascii="ＭＳ 明朝" w:eastAsia="ＭＳ 明朝" w:hAnsi="ＭＳ 明朝"/>
                <w:szCs w:val="21"/>
              </w:rPr>
            </w:pPr>
            <w:r w:rsidRPr="00B71BB9">
              <w:rPr>
                <w:rFonts w:ascii="ＭＳ 明朝" w:eastAsia="ＭＳ 明朝" w:hAnsi="ＭＳ 明朝" w:hint="eastAsia"/>
                <w:szCs w:val="21"/>
              </w:rPr>
              <w:t>（すべて）</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14:paraId="0E59057C" w14:textId="77777777" w:rsidR="002455D8" w:rsidRPr="00B71BB9" w:rsidRDefault="002455D8" w:rsidP="006E0DF2">
            <w:pPr>
              <w:jc w:val="center"/>
              <w:rPr>
                <w:rFonts w:ascii="ＭＳ 明朝" w:eastAsia="ＭＳ 明朝" w:hAnsi="ＭＳ 明朝"/>
                <w:szCs w:val="21"/>
              </w:rPr>
            </w:pPr>
            <w:r w:rsidRPr="00B71BB9">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14:paraId="08341D1F" w14:textId="77777777" w:rsidR="002455D8" w:rsidRPr="00B71BB9" w:rsidRDefault="002455D8" w:rsidP="006E0DF2">
            <w:pPr>
              <w:jc w:val="center"/>
              <w:rPr>
                <w:rFonts w:ascii="ＭＳ 明朝" w:eastAsia="ＭＳ 明朝" w:hAnsi="ＭＳ 明朝"/>
                <w:szCs w:val="21"/>
              </w:rPr>
            </w:pPr>
            <w:r w:rsidRPr="00B71BB9">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14:paraId="524DF525" w14:textId="77777777" w:rsidR="002455D8" w:rsidRPr="00B71BB9" w:rsidRDefault="002455D8" w:rsidP="006E0DF2">
            <w:pPr>
              <w:jc w:val="center"/>
              <w:rPr>
                <w:rFonts w:ascii="ＭＳ 明朝" w:eastAsia="ＭＳ 明朝" w:hAnsi="ＭＳ 明朝"/>
                <w:szCs w:val="21"/>
              </w:rPr>
            </w:pPr>
            <w:r w:rsidRPr="00B71BB9">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14:paraId="13C25FD7" w14:textId="77777777" w:rsidR="002455D8" w:rsidRPr="00B71BB9" w:rsidRDefault="002455D8" w:rsidP="006E0DF2">
            <w:pPr>
              <w:jc w:val="center"/>
              <w:rPr>
                <w:rFonts w:ascii="ＭＳ 明朝" w:eastAsia="ＭＳ 明朝" w:hAnsi="ＭＳ 明朝"/>
                <w:szCs w:val="21"/>
              </w:rPr>
            </w:pPr>
            <w:r w:rsidRPr="00B71BB9">
              <w:rPr>
                <w:rFonts w:ascii="ＭＳ 明朝" w:eastAsia="ＭＳ 明朝" w:hAnsi="ＭＳ 明朝" w:hint="eastAsia"/>
                <w:szCs w:val="21"/>
              </w:rPr>
              <w:t>担当分野</w:t>
            </w:r>
          </w:p>
        </w:tc>
      </w:tr>
      <w:tr w:rsidR="002455D8" w:rsidRPr="00B71BB9" w14:paraId="6B2EB1EC" w14:textId="77777777" w:rsidTr="00D2154C">
        <w:trPr>
          <w:trHeight w:val="587"/>
        </w:trPr>
        <w:tc>
          <w:tcPr>
            <w:tcW w:w="1266" w:type="dxa"/>
            <w:vMerge/>
            <w:tcBorders>
              <w:left w:val="single" w:sz="8" w:space="0" w:color="00000A"/>
              <w:right w:val="single" w:sz="4" w:space="0" w:color="00000A"/>
            </w:tcBorders>
            <w:shd w:val="clear" w:color="auto" w:fill="auto"/>
            <w:tcMar>
              <w:left w:w="107" w:type="dxa"/>
            </w:tcMar>
            <w:vAlign w:val="center"/>
          </w:tcPr>
          <w:p w14:paraId="0B0A70D0" w14:textId="77777777" w:rsidR="002455D8" w:rsidRPr="00B71BB9" w:rsidRDefault="002455D8" w:rsidP="000F46DF">
            <w:pPr>
              <w:spacing w:line="240" w:lineRule="exact"/>
              <w:rPr>
                <w:rFonts w:ascii="ＭＳ 明朝" w:eastAsia="ＭＳ 明朝" w:hAnsi="ＭＳ 明朝"/>
                <w:szCs w:val="21"/>
              </w:rPr>
            </w:pPr>
          </w:p>
        </w:tc>
        <w:tc>
          <w:tcPr>
            <w:tcW w:w="3659" w:type="dxa"/>
            <w:gridSpan w:val="3"/>
            <w:tcBorders>
              <w:top w:val="single" w:sz="4" w:space="0" w:color="00000A"/>
              <w:left w:val="single" w:sz="4" w:space="0" w:color="00000A"/>
              <w:bottom w:val="single" w:sz="4" w:space="0" w:color="auto"/>
              <w:right w:val="single" w:sz="4" w:space="0" w:color="auto"/>
            </w:tcBorders>
            <w:shd w:val="clear" w:color="auto" w:fill="auto"/>
            <w:tcMar>
              <w:left w:w="112" w:type="dxa"/>
            </w:tcMar>
            <w:vAlign w:val="center"/>
          </w:tcPr>
          <w:p w14:paraId="2A968992" w14:textId="77777777" w:rsidR="002455D8" w:rsidRPr="00B71BB9" w:rsidRDefault="002455D8" w:rsidP="00D00819">
            <w:pPr>
              <w:pStyle w:val="aa"/>
              <w:numPr>
                <w:ilvl w:val="0"/>
                <w:numId w:val="2"/>
              </w:numPr>
              <w:ind w:leftChars="0"/>
              <w:rPr>
                <w:rFonts w:ascii="ＭＳ 明朝" w:eastAsia="ＭＳ 明朝" w:hAnsi="ＭＳ 明朝"/>
                <w:szCs w:val="21"/>
              </w:rPr>
            </w:pPr>
          </w:p>
        </w:tc>
        <w:tc>
          <w:tcPr>
            <w:tcW w:w="1050" w:type="dxa"/>
            <w:tcBorders>
              <w:top w:val="single" w:sz="4" w:space="0" w:color="00000A"/>
              <w:left w:val="single" w:sz="4" w:space="0" w:color="auto"/>
              <w:bottom w:val="single" w:sz="4" w:space="0" w:color="auto"/>
              <w:right w:val="single" w:sz="4" w:space="0" w:color="auto"/>
            </w:tcBorders>
            <w:shd w:val="clear" w:color="auto" w:fill="auto"/>
            <w:vAlign w:val="center"/>
          </w:tcPr>
          <w:p w14:paraId="6C286DBE" w14:textId="77777777" w:rsidR="002455D8" w:rsidRPr="00B71BB9" w:rsidRDefault="002455D8" w:rsidP="000F46DF">
            <w:pPr>
              <w:rPr>
                <w:rFonts w:ascii="ＭＳ 明朝" w:eastAsia="ＭＳ 明朝" w:hAnsi="ＭＳ 明朝"/>
                <w:szCs w:val="21"/>
              </w:rPr>
            </w:pPr>
          </w:p>
        </w:tc>
        <w:tc>
          <w:tcPr>
            <w:tcW w:w="1365" w:type="dxa"/>
            <w:gridSpan w:val="2"/>
            <w:tcBorders>
              <w:top w:val="single" w:sz="4" w:space="0" w:color="00000A"/>
              <w:left w:val="single" w:sz="4" w:space="0" w:color="auto"/>
              <w:bottom w:val="single" w:sz="4" w:space="0" w:color="auto"/>
              <w:right w:val="single" w:sz="4" w:space="0" w:color="auto"/>
            </w:tcBorders>
            <w:shd w:val="clear" w:color="auto" w:fill="auto"/>
            <w:vAlign w:val="center"/>
          </w:tcPr>
          <w:p w14:paraId="66070BB4" w14:textId="77777777" w:rsidR="002455D8" w:rsidRPr="00B71BB9" w:rsidRDefault="002455D8" w:rsidP="000F46DF">
            <w:pPr>
              <w:rPr>
                <w:rFonts w:ascii="ＭＳ 明朝" w:eastAsia="ＭＳ 明朝" w:hAnsi="ＭＳ 明朝"/>
                <w:szCs w:val="21"/>
              </w:rPr>
            </w:pPr>
          </w:p>
        </w:tc>
        <w:tc>
          <w:tcPr>
            <w:tcW w:w="1840" w:type="dxa"/>
            <w:tcBorders>
              <w:top w:val="single" w:sz="4" w:space="0" w:color="00000A"/>
              <w:left w:val="single" w:sz="4" w:space="0" w:color="auto"/>
              <w:bottom w:val="single" w:sz="4" w:space="0" w:color="auto"/>
              <w:right w:val="single" w:sz="8" w:space="0" w:color="00000A"/>
            </w:tcBorders>
            <w:shd w:val="clear" w:color="auto" w:fill="auto"/>
            <w:vAlign w:val="center"/>
          </w:tcPr>
          <w:p w14:paraId="3758F7FF" w14:textId="77777777" w:rsidR="002455D8" w:rsidRPr="00B71BB9" w:rsidRDefault="002455D8" w:rsidP="000F46DF">
            <w:pPr>
              <w:spacing w:line="240" w:lineRule="exact"/>
              <w:rPr>
                <w:rFonts w:ascii="ＭＳ 明朝" w:eastAsia="ＭＳ 明朝" w:hAnsi="ＭＳ 明朝"/>
                <w:szCs w:val="21"/>
              </w:rPr>
            </w:pPr>
          </w:p>
        </w:tc>
      </w:tr>
      <w:tr w:rsidR="002455D8" w:rsidRPr="00B71BB9" w14:paraId="2FB747EA" w14:textId="77777777"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796CA517" w14:textId="77777777" w:rsidR="002455D8" w:rsidRPr="00B71BB9"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58065505" w14:textId="77777777" w:rsidR="002455D8" w:rsidRPr="00B71BB9" w:rsidRDefault="002455D8" w:rsidP="000F46DF">
            <w:pPr>
              <w:rPr>
                <w:rFonts w:ascii="ＭＳ 明朝" w:eastAsia="ＭＳ 明朝" w:hAnsi="ＭＳ 明朝"/>
                <w:szCs w:val="21"/>
              </w:rPr>
            </w:pPr>
            <w:r w:rsidRPr="00B71BB9">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14:paraId="05F88FCA" w14:textId="77777777" w:rsidR="002455D8" w:rsidRPr="00B71BB9" w:rsidRDefault="002455D8" w:rsidP="000F46DF">
            <w:pPr>
              <w:spacing w:line="240" w:lineRule="exact"/>
              <w:rPr>
                <w:rFonts w:ascii="ＭＳ 明朝" w:eastAsia="ＭＳ 明朝" w:hAnsi="ＭＳ 明朝"/>
                <w:szCs w:val="21"/>
              </w:rPr>
            </w:pPr>
          </w:p>
          <w:p w14:paraId="2BB0EC3C" w14:textId="77777777" w:rsidR="002455D8" w:rsidRPr="00B71BB9" w:rsidRDefault="002455D8" w:rsidP="000F46DF">
            <w:pPr>
              <w:spacing w:line="240" w:lineRule="exact"/>
              <w:rPr>
                <w:rFonts w:ascii="ＭＳ 明朝" w:eastAsia="ＭＳ 明朝" w:hAnsi="ＭＳ 明朝"/>
                <w:szCs w:val="21"/>
              </w:rPr>
            </w:pPr>
          </w:p>
          <w:p w14:paraId="3D6387F3" w14:textId="77777777" w:rsidR="002455D8" w:rsidRPr="00B71BB9" w:rsidRDefault="002455D8" w:rsidP="000F46DF">
            <w:pPr>
              <w:spacing w:line="240" w:lineRule="exact"/>
              <w:rPr>
                <w:rFonts w:ascii="ＭＳ 明朝" w:eastAsia="ＭＳ 明朝" w:hAnsi="ＭＳ 明朝"/>
                <w:szCs w:val="21"/>
              </w:rPr>
            </w:pPr>
          </w:p>
          <w:p w14:paraId="2E633A10" w14:textId="77777777" w:rsidR="002455D8" w:rsidRPr="00B71BB9" w:rsidRDefault="002455D8" w:rsidP="000F46DF">
            <w:pPr>
              <w:spacing w:line="240" w:lineRule="exact"/>
              <w:rPr>
                <w:rFonts w:ascii="ＭＳ 明朝" w:eastAsia="ＭＳ 明朝" w:hAnsi="ＭＳ 明朝"/>
                <w:szCs w:val="21"/>
              </w:rPr>
            </w:pPr>
          </w:p>
        </w:tc>
      </w:tr>
      <w:tr w:rsidR="002455D8" w:rsidRPr="00B71BB9" w14:paraId="464DFD58" w14:textId="77777777" w:rsidTr="00D2154C">
        <w:trPr>
          <w:trHeight w:val="699"/>
        </w:trPr>
        <w:tc>
          <w:tcPr>
            <w:tcW w:w="1266" w:type="dxa"/>
            <w:vMerge/>
            <w:tcBorders>
              <w:left w:val="single" w:sz="8" w:space="0" w:color="00000A"/>
              <w:right w:val="single" w:sz="4" w:space="0" w:color="00000A"/>
            </w:tcBorders>
            <w:shd w:val="clear" w:color="auto" w:fill="auto"/>
            <w:tcMar>
              <w:left w:w="107" w:type="dxa"/>
            </w:tcMar>
            <w:vAlign w:val="center"/>
          </w:tcPr>
          <w:p w14:paraId="254E9627" w14:textId="77777777" w:rsidR="002455D8" w:rsidRPr="00B71BB9" w:rsidRDefault="002455D8"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52E32E35" w14:textId="77777777" w:rsidR="00D00819" w:rsidRPr="00B71BB9" w:rsidRDefault="00D00819"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0709180" w14:textId="77777777" w:rsidR="002455D8" w:rsidRPr="00B71BB9" w:rsidRDefault="002455D8"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ACB12" w14:textId="77777777" w:rsidR="002455D8" w:rsidRPr="00B71BB9" w:rsidRDefault="002455D8" w:rsidP="000F46DF">
            <w:pPr>
              <w:rPr>
                <w:rFonts w:ascii="ＭＳ 明朝" w:eastAsia="ＭＳ 明朝" w:hAnsi="ＭＳ 明朝"/>
                <w:szCs w:val="21"/>
              </w:rPr>
            </w:pPr>
          </w:p>
        </w:tc>
        <w:tc>
          <w:tcPr>
            <w:tcW w:w="1840" w:type="dxa"/>
            <w:tcBorders>
              <w:top w:val="single" w:sz="4" w:space="0" w:color="auto"/>
              <w:left w:val="single" w:sz="4" w:space="0" w:color="auto"/>
              <w:bottom w:val="single" w:sz="4" w:space="0" w:color="auto"/>
              <w:right w:val="single" w:sz="8" w:space="0" w:color="00000A"/>
            </w:tcBorders>
            <w:shd w:val="clear" w:color="auto" w:fill="auto"/>
            <w:vAlign w:val="center"/>
          </w:tcPr>
          <w:p w14:paraId="4C9D36D9" w14:textId="77777777" w:rsidR="002455D8" w:rsidRPr="00B71BB9" w:rsidRDefault="002455D8" w:rsidP="000F46DF">
            <w:pPr>
              <w:spacing w:line="240" w:lineRule="exact"/>
              <w:rPr>
                <w:rFonts w:ascii="ＭＳ 明朝" w:eastAsia="ＭＳ 明朝" w:hAnsi="ＭＳ 明朝"/>
                <w:szCs w:val="21"/>
              </w:rPr>
            </w:pPr>
          </w:p>
        </w:tc>
      </w:tr>
      <w:tr w:rsidR="002455D8" w:rsidRPr="00B71BB9" w14:paraId="34DC0FD3" w14:textId="77777777"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38FD02FE" w14:textId="77777777" w:rsidR="002455D8" w:rsidRPr="00B71BB9"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5D68A4EF" w14:textId="77777777" w:rsidR="002455D8" w:rsidRPr="00B71BB9" w:rsidRDefault="002455D8" w:rsidP="000F46DF">
            <w:pPr>
              <w:rPr>
                <w:rFonts w:ascii="ＭＳ 明朝" w:eastAsia="ＭＳ 明朝" w:hAnsi="ＭＳ 明朝"/>
                <w:szCs w:val="21"/>
              </w:rPr>
            </w:pPr>
            <w:r w:rsidRPr="00B71BB9">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14:paraId="128C5CCA" w14:textId="77777777" w:rsidR="002455D8" w:rsidRPr="00B71BB9" w:rsidRDefault="002455D8" w:rsidP="000F46DF">
            <w:pPr>
              <w:spacing w:line="240" w:lineRule="exact"/>
              <w:rPr>
                <w:rFonts w:ascii="ＭＳ 明朝" w:eastAsia="ＭＳ 明朝" w:hAnsi="ＭＳ 明朝"/>
                <w:szCs w:val="21"/>
              </w:rPr>
            </w:pPr>
          </w:p>
          <w:p w14:paraId="2DD05D71" w14:textId="77777777" w:rsidR="002455D8" w:rsidRPr="00B71BB9" w:rsidRDefault="002455D8" w:rsidP="000F46DF">
            <w:pPr>
              <w:spacing w:line="240" w:lineRule="exact"/>
              <w:rPr>
                <w:rFonts w:ascii="ＭＳ 明朝" w:eastAsia="ＭＳ 明朝" w:hAnsi="ＭＳ 明朝"/>
                <w:szCs w:val="21"/>
              </w:rPr>
            </w:pPr>
          </w:p>
          <w:p w14:paraId="2D9D8A66" w14:textId="77777777" w:rsidR="002455D8" w:rsidRPr="00B71BB9" w:rsidRDefault="002455D8" w:rsidP="000F46DF">
            <w:pPr>
              <w:spacing w:line="240" w:lineRule="exact"/>
              <w:rPr>
                <w:rFonts w:ascii="ＭＳ 明朝" w:eastAsia="ＭＳ 明朝" w:hAnsi="ＭＳ 明朝"/>
                <w:szCs w:val="21"/>
              </w:rPr>
            </w:pPr>
          </w:p>
          <w:p w14:paraId="0FD33670" w14:textId="77777777" w:rsidR="002455D8" w:rsidRPr="00B71BB9" w:rsidRDefault="002455D8" w:rsidP="000F46DF">
            <w:pPr>
              <w:spacing w:line="240" w:lineRule="exact"/>
              <w:rPr>
                <w:rFonts w:ascii="ＭＳ 明朝" w:eastAsia="ＭＳ 明朝" w:hAnsi="ＭＳ 明朝"/>
                <w:szCs w:val="21"/>
              </w:rPr>
            </w:pPr>
          </w:p>
        </w:tc>
      </w:tr>
    </w:tbl>
    <w:p w14:paraId="7957E0C6" w14:textId="77777777" w:rsidR="002455D8" w:rsidRPr="00B71BB9" w:rsidRDefault="002455D8" w:rsidP="002455D8">
      <w:pPr>
        <w:jc w:val="right"/>
        <w:rPr>
          <w:rFonts w:ascii="ＭＳ 明朝" w:eastAsia="ＭＳ 明朝" w:hAnsi="ＭＳ 明朝"/>
        </w:rPr>
      </w:pPr>
      <w:r w:rsidRPr="00B71BB9">
        <w:rPr>
          <w:rFonts w:ascii="ＭＳ 明朝" w:eastAsia="ＭＳ 明朝" w:hAnsi="ＭＳ 明朝"/>
        </w:rPr>
        <w:br w:type="page"/>
      </w:r>
      <w:r w:rsidRPr="00B71BB9">
        <w:rPr>
          <w:rFonts w:ascii="ＭＳ 明朝" w:eastAsia="ＭＳ 明朝" w:hAnsi="ＭＳ 明朝" w:hint="eastAsia"/>
          <w:szCs w:val="28"/>
        </w:rPr>
        <w:lastRenderedPageBreak/>
        <w:t>（様式第</w:t>
      </w:r>
      <w:r w:rsidR="00411B08" w:rsidRPr="00B71BB9">
        <w:rPr>
          <w:rFonts w:ascii="ＭＳ 明朝" w:eastAsia="ＭＳ 明朝" w:hAnsi="ＭＳ 明朝" w:hint="eastAsia"/>
          <w:szCs w:val="28"/>
        </w:rPr>
        <w:t>７</w:t>
      </w:r>
      <w:r w:rsidRPr="00B71BB9">
        <w:rPr>
          <w:rFonts w:ascii="ＭＳ 明朝" w:eastAsia="ＭＳ 明朝" w:hAnsi="ＭＳ 明朝" w:hint="eastAsia"/>
          <w:szCs w:val="28"/>
        </w:rPr>
        <w:t>号裏面）</w:t>
      </w: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709"/>
        <w:gridCol w:w="1674"/>
        <w:gridCol w:w="1050"/>
        <w:gridCol w:w="252"/>
        <w:gridCol w:w="1113"/>
        <w:gridCol w:w="305"/>
        <w:gridCol w:w="1535"/>
      </w:tblGrid>
      <w:tr w:rsidR="008F5B51" w:rsidRPr="00B71BB9" w14:paraId="6D0691E1" w14:textId="77777777" w:rsidTr="008F5B51">
        <w:trPr>
          <w:trHeight w:val="488"/>
        </w:trPr>
        <w:tc>
          <w:tcPr>
            <w:tcW w:w="1266" w:type="dxa"/>
            <w:vMerge w:val="restart"/>
            <w:tcBorders>
              <w:left w:val="single" w:sz="8" w:space="0" w:color="00000A"/>
              <w:right w:val="single" w:sz="4" w:space="0" w:color="00000A"/>
            </w:tcBorders>
            <w:shd w:val="clear" w:color="auto" w:fill="auto"/>
            <w:tcMar>
              <w:left w:w="107" w:type="dxa"/>
            </w:tcMar>
            <w:vAlign w:val="center"/>
          </w:tcPr>
          <w:p w14:paraId="3B5704F1" w14:textId="77777777" w:rsidR="008F5B51" w:rsidRPr="00B71BB9" w:rsidRDefault="008F5B51" w:rsidP="008F5B51">
            <w:pPr>
              <w:spacing w:line="240" w:lineRule="exact"/>
              <w:rPr>
                <w:rFonts w:ascii="ＭＳ 明朝" w:eastAsia="ＭＳ 明朝" w:hAnsi="ＭＳ 明朝"/>
                <w:szCs w:val="21"/>
              </w:rPr>
            </w:pPr>
            <w:r w:rsidRPr="00B71BB9">
              <w:rPr>
                <w:rFonts w:ascii="ＭＳ 明朝" w:eastAsia="ＭＳ 明朝" w:hAnsi="ＭＳ 明朝"/>
                <w:szCs w:val="21"/>
              </w:rPr>
              <w:t>参画した</w:t>
            </w:r>
            <w:r w:rsidRPr="00B71BB9">
              <w:rPr>
                <w:rFonts w:ascii="ＭＳ 明朝" w:eastAsia="ＭＳ 明朝" w:hAnsi="ＭＳ 明朝" w:hint="eastAsia"/>
                <w:szCs w:val="21"/>
              </w:rPr>
              <w:t>同種または類似</w:t>
            </w:r>
            <w:r w:rsidRPr="00B71BB9">
              <w:rPr>
                <w:rFonts w:ascii="ＭＳ 明朝" w:eastAsia="ＭＳ 明朝" w:hAnsi="ＭＳ 明朝"/>
                <w:szCs w:val="21"/>
              </w:rPr>
              <w:t>業務の概要と担当した分野</w:t>
            </w:r>
          </w:p>
          <w:p w14:paraId="14655284" w14:textId="77777777" w:rsidR="004560C8" w:rsidRPr="00B71BB9" w:rsidRDefault="004560C8" w:rsidP="008F5B51">
            <w:pPr>
              <w:spacing w:line="240" w:lineRule="exact"/>
              <w:rPr>
                <w:rFonts w:ascii="ＭＳ 明朝" w:eastAsia="ＭＳ 明朝" w:hAnsi="ＭＳ 明朝"/>
                <w:szCs w:val="21"/>
              </w:rPr>
            </w:pPr>
            <w:r w:rsidRPr="00B71BB9">
              <w:rPr>
                <w:rFonts w:ascii="ＭＳ 明朝" w:eastAsia="ＭＳ 明朝" w:hAnsi="ＭＳ 明朝" w:hint="eastAsia"/>
                <w:szCs w:val="21"/>
              </w:rPr>
              <w:t>（すべて）</w:t>
            </w:r>
          </w:p>
          <w:p w14:paraId="0E1B57F1" w14:textId="77777777" w:rsidR="004560C8" w:rsidRPr="00B71BB9" w:rsidRDefault="004560C8" w:rsidP="008F5B51">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14:paraId="4A095EB0" w14:textId="77777777" w:rsidR="008F5B51" w:rsidRPr="00B71BB9" w:rsidRDefault="008F5B51" w:rsidP="008F5B51">
            <w:pPr>
              <w:jc w:val="center"/>
              <w:rPr>
                <w:rFonts w:ascii="ＭＳ 明朝" w:eastAsia="ＭＳ 明朝" w:hAnsi="ＭＳ 明朝"/>
                <w:szCs w:val="21"/>
              </w:rPr>
            </w:pPr>
            <w:r w:rsidRPr="00B71BB9">
              <w:rPr>
                <w:rFonts w:ascii="ＭＳ 明朝" w:eastAsia="ＭＳ 明朝" w:hAnsi="ＭＳ 明朝" w:hint="eastAsia"/>
                <w:szCs w:val="21"/>
              </w:rPr>
              <w:t>業務名</w:t>
            </w:r>
          </w:p>
        </w:tc>
        <w:tc>
          <w:tcPr>
            <w:tcW w:w="1050" w:type="dxa"/>
            <w:tcBorders>
              <w:top w:val="single" w:sz="4" w:space="0" w:color="auto"/>
              <w:left w:val="single" w:sz="4" w:space="0" w:color="auto"/>
              <w:bottom w:val="double" w:sz="4" w:space="0" w:color="auto"/>
              <w:right w:val="single" w:sz="4" w:space="0" w:color="auto"/>
            </w:tcBorders>
            <w:shd w:val="clear" w:color="auto" w:fill="auto"/>
            <w:vAlign w:val="center"/>
          </w:tcPr>
          <w:p w14:paraId="6482713C" w14:textId="77777777" w:rsidR="008F5B51" w:rsidRPr="00B71BB9" w:rsidRDefault="008F5B51" w:rsidP="008F5B51">
            <w:pPr>
              <w:jc w:val="center"/>
              <w:rPr>
                <w:rFonts w:ascii="ＭＳ 明朝" w:eastAsia="ＭＳ 明朝" w:hAnsi="ＭＳ 明朝"/>
                <w:szCs w:val="21"/>
              </w:rPr>
            </w:pPr>
            <w:r w:rsidRPr="00B71BB9">
              <w:rPr>
                <w:rFonts w:ascii="ＭＳ 明朝" w:eastAsia="ＭＳ 明朝" w:hAnsi="ＭＳ 明朝" w:hint="eastAsia"/>
                <w:szCs w:val="21"/>
              </w:rPr>
              <w:t>年度</w:t>
            </w:r>
          </w:p>
        </w:tc>
        <w:tc>
          <w:tcPr>
            <w:tcW w:w="136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B3EE8D4" w14:textId="77777777" w:rsidR="008F5B51" w:rsidRPr="00B71BB9" w:rsidRDefault="008F5B51" w:rsidP="008F5B51">
            <w:pPr>
              <w:jc w:val="center"/>
              <w:rPr>
                <w:rFonts w:ascii="ＭＳ 明朝" w:eastAsia="ＭＳ 明朝" w:hAnsi="ＭＳ 明朝"/>
                <w:szCs w:val="21"/>
              </w:rPr>
            </w:pPr>
            <w:r w:rsidRPr="00B71BB9">
              <w:rPr>
                <w:rFonts w:ascii="ＭＳ 明朝" w:eastAsia="ＭＳ 明朝" w:hAnsi="ＭＳ 明朝" w:hint="eastAsia"/>
                <w:szCs w:val="21"/>
              </w:rPr>
              <w:t>発注者</w:t>
            </w:r>
          </w:p>
        </w:tc>
        <w:tc>
          <w:tcPr>
            <w:tcW w:w="1840" w:type="dxa"/>
            <w:gridSpan w:val="2"/>
            <w:tcBorders>
              <w:top w:val="single" w:sz="4" w:space="0" w:color="auto"/>
              <w:left w:val="single" w:sz="4" w:space="0" w:color="auto"/>
              <w:bottom w:val="double" w:sz="4" w:space="0" w:color="auto"/>
              <w:right w:val="single" w:sz="8" w:space="0" w:color="00000A"/>
            </w:tcBorders>
            <w:shd w:val="clear" w:color="auto" w:fill="auto"/>
            <w:vAlign w:val="center"/>
          </w:tcPr>
          <w:p w14:paraId="37770BA5" w14:textId="77777777" w:rsidR="008F5B51" w:rsidRPr="00B71BB9" w:rsidRDefault="008F5B51" w:rsidP="008F5B51">
            <w:pPr>
              <w:jc w:val="center"/>
              <w:rPr>
                <w:rFonts w:ascii="ＭＳ 明朝" w:eastAsia="ＭＳ 明朝" w:hAnsi="ＭＳ 明朝"/>
                <w:szCs w:val="21"/>
              </w:rPr>
            </w:pPr>
            <w:r w:rsidRPr="00B71BB9">
              <w:rPr>
                <w:rFonts w:ascii="ＭＳ 明朝" w:eastAsia="ＭＳ 明朝" w:hAnsi="ＭＳ 明朝" w:hint="eastAsia"/>
                <w:szCs w:val="21"/>
              </w:rPr>
              <w:t>担当分野</w:t>
            </w:r>
          </w:p>
        </w:tc>
      </w:tr>
      <w:tr w:rsidR="008F5B51" w:rsidRPr="00B71BB9" w14:paraId="12EA8AAA" w14:textId="77777777" w:rsidTr="008F5B51">
        <w:trPr>
          <w:trHeight w:val="695"/>
        </w:trPr>
        <w:tc>
          <w:tcPr>
            <w:tcW w:w="1266" w:type="dxa"/>
            <w:vMerge/>
            <w:tcBorders>
              <w:left w:val="single" w:sz="8" w:space="0" w:color="00000A"/>
              <w:right w:val="single" w:sz="4" w:space="0" w:color="00000A"/>
            </w:tcBorders>
            <w:shd w:val="clear" w:color="auto" w:fill="auto"/>
            <w:tcMar>
              <w:left w:w="107" w:type="dxa"/>
            </w:tcMar>
            <w:vAlign w:val="center"/>
          </w:tcPr>
          <w:p w14:paraId="301755E2" w14:textId="77777777" w:rsidR="008F5B51" w:rsidRPr="00B71BB9" w:rsidRDefault="008F5B51" w:rsidP="000F46DF">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single" w:sz="4" w:space="0" w:color="auto"/>
              <w:right w:val="single" w:sz="4" w:space="0" w:color="auto"/>
            </w:tcBorders>
            <w:shd w:val="clear" w:color="auto" w:fill="auto"/>
            <w:tcMar>
              <w:left w:w="112" w:type="dxa"/>
            </w:tcMar>
            <w:vAlign w:val="center"/>
          </w:tcPr>
          <w:p w14:paraId="0A467D5F" w14:textId="77777777" w:rsidR="008F5B51" w:rsidRPr="00B71BB9" w:rsidRDefault="008F5B51" w:rsidP="00D00819">
            <w:pPr>
              <w:pStyle w:val="aa"/>
              <w:numPr>
                <w:ilvl w:val="0"/>
                <w:numId w:val="2"/>
              </w:numPr>
              <w:ind w:leftChars="0"/>
              <w:rPr>
                <w:rFonts w:ascii="ＭＳ 明朝" w:eastAsia="ＭＳ 明朝" w:hAnsi="ＭＳ 明朝"/>
                <w:szCs w:val="21"/>
              </w:rPr>
            </w:pPr>
          </w:p>
        </w:tc>
        <w:tc>
          <w:tcPr>
            <w:tcW w:w="1050" w:type="dxa"/>
            <w:tcBorders>
              <w:top w:val="double" w:sz="4" w:space="0" w:color="auto"/>
              <w:left w:val="single" w:sz="4" w:space="0" w:color="auto"/>
              <w:bottom w:val="single" w:sz="4" w:space="0" w:color="auto"/>
              <w:right w:val="single" w:sz="4" w:space="0" w:color="auto"/>
            </w:tcBorders>
            <w:shd w:val="clear" w:color="auto" w:fill="auto"/>
            <w:vAlign w:val="center"/>
          </w:tcPr>
          <w:p w14:paraId="4D4456D0" w14:textId="77777777" w:rsidR="008F5B51" w:rsidRPr="00B71BB9" w:rsidRDefault="008F5B51" w:rsidP="000F46DF">
            <w:pPr>
              <w:rPr>
                <w:rFonts w:ascii="ＭＳ 明朝" w:eastAsia="ＭＳ 明朝" w:hAnsi="ＭＳ 明朝"/>
                <w:szCs w:val="21"/>
              </w:rPr>
            </w:pPr>
          </w:p>
        </w:tc>
        <w:tc>
          <w:tcPr>
            <w:tcW w:w="136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1C35755" w14:textId="77777777" w:rsidR="008F5B51" w:rsidRPr="00B71BB9" w:rsidRDefault="008F5B51" w:rsidP="000F46DF">
            <w:pPr>
              <w:rPr>
                <w:rFonts w:ascii="ＭＳ 明朝" w:eastAsia="ＭＳ 明朝" w:hAnsi="ＭＳ 明朝"/>
                <w:szCs w:val="21"/>
              </w:rPr>
            </w:pPr>
          </w:p>
        </w:tc>
        <w:tc>
          <w:tcPr>
            <w:tcW w:w="1840" w:type="dxa"/>
            <w:gridSpan w:val="2"/>
            <w:tcBorders>
              <w:top w:val="double" w:sz="4" w:space="0" w:color="auto"/>
              <w:left w:val="single" w:sz="4" w:space="0" w:color="auto"/>
              <w:bottom w:val="single" w:sz="4" w:space="0" w:color="auto"/>
              <w:right w:val="single" w:sz="8" w:space="0" w:color="00000A"/>
            </w:tcBorders>
            <w:shd w:val="clear" w:color="auto" w:fill="auto"/>
            <w:vAlign w:val="center"/>
          </w:tcPr>
          <w:p w14:paraId="4DFA35B0" w14:textId="77777777" w:rsidR="008F5B51" w:rsidRPr="00B71BB9" w:rsidRDefault="008F5B51" w:rsidP="000F46DF">
            <w:pPr>
              <w:spacing w:line="240" w:lineRule="exact"/>
              <w:rPr>
                <w:rFonts w:ascii="ＭＳ 明朝" w:eastAsia="ＭＳ 明朝" w:hAnsi="ＭＳ 明朝"/>
                <w:szCs w:val="21"/>
              </w:rPr>
            </w:pPr>
          </w:p>
        </w:tc>
      </w:tr>
      <w:tr w:rsidR="008F5B51" w:rsidRPr="00B71BB9" w14:paraId="4ABAF664" w14:textId="77777777"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4AD65A8C" w14:textId="77777777" w:rsidR="008F5B51" w:rsidRPr="00B71BB9"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1C5C8EF1" w14:textId="77777777" w:rsidR="008F5B51" w:rsidRPr="00B71BB9" w:rsidRDefault="008F5B51" w:rsidP="000F46DF">
            <w:pPr>
              <w:rPr>
                <w:rFonts w:ascii="ＭＳ 明朝" w:eastAsia="ＭＳ 明朝" w:hAnsi="ＭＳ 明朝"/>
                <w:szCs w:val="21"/>
              </w:rPr>
            </w:pPr>
            <w:r w:rsidRPr="00B71BB9">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14:paraId="25E4847A" w14:textId="77777777" w:rsidR="008F5B51" w:rsidRPr="00B71BB9" w:rsidRDefault="008F5B51" w:rsidP="000F46DF">
            <w:pPr>
              <w:spacing w:line="240" w:lineRule="exact"/>
              <w:rPr>
                <w:rFonts w:ascii="ＭＳ 明朝" w:eastAsia="ＭＳ 明朝" w:hAnsi="ＭＳ 明朝"/>
                <w:szCs w:val="21"/>
              </w:rPr>
            </w:pPr>
          </w:p>
        </w:tc>
      </w:tr>
      <w:tr w:rsidR="008F5B51" w:rsidRPr="00B71BB9" w14:paraId="371D8A08" w14:textId="77777777" w:rsidTr="009F762F">
        <w:trPr>
          <w:trHeight w:val="695"/>
        </w:trPr>
        <w:tc>
          <w:tcPr>
            <w:tcW w:w="1266" w:type="dxa"/>
            <w:vMerge/>
            <w:tcBorders>
              <w:left w:val="single" w:sz="8" w:space="0" w:color="00000A"/>
              <w:right w:val="single" w:sz="4" w:space="0" w:color="00000A"/>
            </w:tcBorders>
            <w:shd w:val="clear" w:color="auto" w:fill="auto"/>
            <w:tcMar>
              <w:left w:w="107" w:type="dxa"/>
            </w:tcMar>
            <w:vAlign w:val="center"/>
          </w:tcPr>
          <w:p w14:paraId="018B2B68" w14:textId="77777777" w:rsidR="008F5B51" w:rsidRPr="00B71BB9"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530CD66C" w14:textId="77777777" w:rsidR="008F5B51" w:rsidRPr="00B71BB9"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E8ADC6E" w14:textId="77777777" w:rsidR="008F5B51" w:rsidRPr="00B71BB9"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73C2F" w14:textId="77777777" w:rsidR="008F5B51" w:rsidRPr="00B71BB9"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14:paraId="020C90D9" w14:textId="77777777" w:rsidR="008F5B51" w:rsidRPr="00B71BB9" w:rsidRDefault="008F5B51" w:rsidP="000F46DF">
            <w:pPr>
              <w:spacing w:line="240" w:lineRule="exact"/>
              <w:rPr>
                <w:rFonts w:ascii="ＭＳ 明朝" w:eastAsia="ＭＳ 明朝" w:hAnsi="ＭＳ 明朝"/>
                <w:szCs w:val="21"/>
              </w:rPr>
            </w:pPr>
          </w:p>
        </w:tc>
      </w:tr>
      <w:tr w:rsidR="008F5B51" w:rsidRPr="00B71BB9" w14:paraId="718CCD1D" w14:textId="77777777"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03452D67" w14:textId="77777777" w:rsidR="008F5B51" w:rsidRPr="00B71BB9"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0FEB8065" w14:textId="77777777" w:rsidR="008F5B51" w:rsidRPr="00B71BB9" w:rsidRDefault="008F5B51" w:rsidP="000F46DF">
            <w:pPr>
              <w:rPr>
                <w:rFonts w:ascii="ＭＳ 明朝" w:eastAsia="ＭＳ 明朝" w:hAnsi="ＭＳ 明朝"/>
                <w:szCs w:val="21"/>
              </w:rPr>
            </w:pPr>
            <w:r w:rsidRPr="00B71BB9">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14:paraId="58A94A1B" w14:textId="77777777" w:rsidR="008F5B51" w:rsidRPr="00B71BB9" w:rsidRDefault="008F5B51" w:rsidP="000F46DF">
            <w:pPr>
              <w:spacing w:line="240" w:lineRule="exact"/>
              <w:rPr>
                <w:rFonts w:ascii="ＭＳ 明朝" w:eastAsia="ＭＳ 明朝" w:hAnsi="ＭＳ 明朝"/>
                <w:szCs w:val="21"/>
              </w:rPr>
            </w:pPr>
          </w:p>
        </w:tc>
      </w:tr>
      <w:tr w:rsidR="008F5B51" w:rsidRPr="00B71BB9" w14:paraId="45930A1A" w14:textId="77777777" w:rsidTr="00A72624">
        <w:trPr>
          <w:trHeight w:val="695"/>
        </w:trPr>
        <w:tc>
          <w:tcPr>
            <w:tcW w:w="1266" w:type="dxa"/>
            <w:vMerge/>
            <w:tcBorders>
              <w:left w:val="single" w:sz="8" w:space="0" w:color="00000A"/>
              <w:right w:val="single" w:sz="4" w:space="0" w:color="00000A"/>
            </w:tcBorders>
            <w:shd w:val="clear" w:color="auto" w:fill="auto"/>
            <w:tcMar>
              <w:left w:w="107" w:type="dxa"/>
            </w:tcMar>
            <w:vAlign w:val="center"/>
          </w:tcPr>
          <w:p w14:paraId="41A5D389" w14:textId="77777777" w:rsidR="008F5B51" w:rsidRPr="00B71BB9"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11B10E4E" w14:textId="77777777" w:rsidR="008F5B51" w:rsidRPr="00B71BB9"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07E9084" w14:textId="77777777" w:rsidR="008F5B51" w:rsidRPr="00B71BB9"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AEB0D" w14:textId="77777777" w:rsidR="008F5B51" w:rsidRPr="00B71BB9"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14:paraId="6098160E" w14:textId="77777777" w:rsidR="008F5B51" w:rsidRPr="00B71BB9" w:rsidRDefault="008F5B51" w:rsidP="000F46DF">
            <w:pPr>
              <w:spacing w:line="240" w:lineRule="exact"/>
              <w:rPr>
                <w:rFonts w:ascii="ＭＳ 明朝" w:eastAsia="ＭＳ 明朝" w:hAnsi="ＭＳ 明朝"/>
                <w:szCs w:val="21"/>
              </w:rPr>
            </w:pPr>
          </w:p>
        </w:tc>
      </w:tr>
      <w:tr w:rsidR="008F5B51" w:rsidRPr="00B71BB9" w14:paraId="5ADC2655" w14:textId="77777777"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14:paraId="34F75A51" w14:textId="77777777" w:rsidR="008F5B51" w:rsidRPr="00B71BB9"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14:paraId="1050AB39" w14:textId="77777777" w:rsidR="008F5B51" w:rsidRPr="00B71BB9" w:rsidRDefault="008F5B51" w:rsidP="000F46DF">
            <w:pPr>
              <w:rPr>
                <w:rFonts w:ascii="ＭＳ 明朝" w:eastAsia="ＭＳ 明朝" w:hAnsi="ＭＳ 明朝"/>
                <w:szCs w:val="21"/>
              </w:rPr>
            </w:pPr>
            <w:r w:rsidRPr="00B71BB9">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14:paraId="01C55C5D" w14:textId="77777777" w:rsidR="008F5B51" w:rsidRPr="00B71BB9" w:rsidRDefault="008F5B51" w:rsidP="000F46DF">
            <w:pPr>
              <w:spacing w:line="240" w:lineRule="exact"/>
              <w:rPr>
                <w:rFonts w:ascii="ＭＳ 明朝" w:eastAsia="ＭＳ 明朝" w:hAnsi="ＭＳ 明朝"/>
                <w:szCs w:val="21"/>
              </w:rPr>
            </w:pPr>
          </w:p>
          <w:p w14:paraId="0B75072C" w14:textId="77777777" w:rsidR="008F5B51" w:rsidRPr="00B71BB9" w:rsidRDefault="008F5B51" w:rsidP="000F46DF">
            <w:pPr>
              <w:spacing w:line="240" w:lineRule="exact"/>
              <w:rPr>
                <w:rFonts w:ascii="ＭＳ 明朝" w:eastAsia="ＭＳ 明朝" w:hAnsi="ＭＳ 明朝"/>
                <w:szCs w:val="21"/>
              </w:rPr>
            </w:pPr>
          </w:p>
          <w:p w14:paraId="23A0DCFC" w14:textId="77777777" w:rsidR="008F5B51" w:rsidRPr="00B71BB9" w:rsidRDefault="008F5B51" w:rsidP="000F46DF">
            <w:pPr>
              <w:spacing w:line="240" w:lineRule="exact"/>
              <w:rPr>
                <w:rFonts w:ascii="ＭＳ 明朝" w:eastAsia="ＭＳ 明朝" w:hAnsi="ＭＳ 明朝"/>
                <w:szCs w:val="21"/>
              </w:rPr>
            </w:pPr>
          </w:p>
          <w:p w14:paraId="6D4A6A47" w14:textId="77777777" w:rsidR="008F5B51" w:rsidRPr="00B71BB9" w:rsidRDefault="008F5B51" w:rsidP="000F46DF">
            <w:pPr>
              <w:spacing w:line="240" w:lineRule="exact"/>
              <w:rPr>
                <w:rFonts w:ascii="ＭＳ 明朝" w:eastAsia="ＭＳ 明朝" w:hAnsi="ＭＳ 明朝"/>
                <w:szCs w:val="21"/>
              </w:rPr>
            </w:pPr>
          </w:p>
        </w:tc>
      </w:tr>
      <w:tr w:rsidR="00153642" w:rsidRPr="00B71BB9" w14:paraId="63C5906D" w14:textId="77777777" w:rsidTr="00D00819">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14:paraId="4AB768C4" w14:textId="77777777" w:rsidR="00153642" w:rsidRPr="00B71BB9" w:rsidRDefault="00E04152" w:rsidP="00C96CDC">
            <w:pPr>
              <w:spacing w:line="240" w:lineRule="exact"/>
              <w:rPr>
                <w:rFonts w:ascii="ＭＳ 明朝" w:eastAsia="ＭＳ 明朝" w:hAnsi="ＭＳ 明朝"/>
                <w:szCs w:val="21"/>
              </w:rPr>
            </w:pPr>
            <w:r w:rsidRPr="00B71BB9">
              <w:rPr>
                <w:rFonts w:ascii="ＭＳ 明朝" w:eastAsia="ＭＳ 明朝" w:hAnsi="ＭＳ 明朝"/>
              </w:rPr>
              <w:br w:type="page"/>
            </w:r>
            <w:r w:rsidR="00153642" w:rsidRPr="00B71BB9">
              <w:rPr>
                <w:rFonts w:ascii="ＭＳ 明朝" w:eastAsia="ＭＳ 明朝" w:hAnsi="ＭＳ 明朝"/>
                <w:szCs w:val="21"/>
              </w:rPr>
              <w:t>現在の手持ち業務の状況</w:t>
            </w:r>
          </w:p>
          <w:p w14:paraId="793AF187" w14:textId="77777777" w:rsidR="004560C8" w:rsidRPr="00B71BB9" w:rsidRDefault="004560C8" w:rsidP="00C96CDC">
            <w:pPr>
              <w:spacing w:line="240" w:lineRule="exact"/>
              <w:rPr>
                <w:rFonts w:ascii="ＭＳ 明朝" w:eastAsia="ＭＳ 明朝" w:hAnsi="ＭＳ 明朝"/>
                <w:szCs w:val="21"/>
              </w:rPr>
            </w:pPr>
            <w:r w:rsidRPr="00B71BB9">
              <w:rPr>
                <w:rFonts w:ascii="ＭＳ 明朝" w:eastAsia="ＭＳ 明朝" w:hAnsi="ＭＳ 明朝" w:hint="eastAsia"/>
                <w:szCs w:val="21"/>
              </w:rPr>
              <w:t>（すべて）</w:t>
            </w:r>
          </w:p>
        </w:tc>
        <w:tc>
          <w:tcPr>
            <w:tcW w:w="1985" w:type="dxa"/>
            <w:gridSpan w:val="2"/>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14:paraId="6550CF70"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業務名</w:t>
            </w:r>
          </w:p>
        </w:tc>
        <w:tc>
          <w:tcPr>
            <w:tcW w:w="1674" w:type="dxa"/>
            <w:tcBorders>
              <w:top w:val="single" w:sz="4" w:space="0" w:color="auto"/>
              <w:left w:val="single" w:sz="4" w:space="0" w:color="auto"/>
              <w:bottom w:val="double" w:sz="4" w:space="0" w:color="auto"/>
              <w:right w:val="single" w:sz="4" w:space="0" w:color="auto"/>
            </w:tcBorders>
            <w:shd w:val="clear" w:color="auto" w:fill="auto"/>
            <w:vAlign w:val="center"/>
          </w:tcPr>
          <w:p w14:paraId="6832DE37"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業務期間</w:t>
            </w:r>
          </w:p>
        </w:tc>
        <w:tc>
          <w:tcPr>
            <w:tcW w:w="130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283DEB8" w14:textId="77777777" w:rsidR="00153642" w:rsidRPr="00B71BB9" w:rsidRDefault="00153642" w:rsidP="00C96CDC">
            <w:pPr>
              <w:snapToGrid w:val="0"/>
              <w:jc w:val="center"/>
              <w:rPr>
                <w:rFonts w:ascii="ＭＳ 明朝" w:eastAsia="ＭＳ 明朝" w:hAnsi="ＭＳ 明朝"/>
                <w:szCs w:val="21"/>
              </w:rPr>
            </w:pPr>
            <w:r w:rsidRPr="00B71BB9">
              <w:rPr>
                <w:rFonts w:ascii="ＭＳ 明朝" w:eastAsia="ＭＳ 明朝" w:hAnsi="ＭＳ 明朝" w:hint="eastAsia"/>
                <w:szCs w:val="21"/>
              </w:rPr>
              <w:t>契約額</w:t>
            </w:r>
          </w:p>
          <w:p w14:paraId="1803DA31" w14:textId="77777777" w:rsidR="00153642" w:rsidRPr="00B71BB9" w:rsidRDefault="00153642" w:rsidP="00C96CDC">
            <w:pPr>
              <w:snapToGrid w:val="0"/>
              <w:jc w:val="center"/>
              <w:rPr>
                <w:rFonts w:ascii="ＭＳ 明朝" w:eastAsia="ＭＳ 明朝" w:hAnsi="ＭＳ 明朝"/>
                <w:szCs w:val="21"/>
              </w:rPr>
            </w:pPr>
            <w:r w:rsidRPr="00B71BB9">
              <w:rPr>
                <w:rFonts w:ascii="ＭＳ 明朝" w:eastAsia="ＭＳ 明朝" w:hAnsi="ＭＳ 明朝" w:hint="eastAsia"/>
                <w:sz w:val="16"/>
                <w:szCs w:val="16"/>
              </w:rPr>
              <w:t>（万円）</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6D636C2"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発注者</w:t>
            </w:r>
          </w:p>
        </w:tc>
        <w:tc>
          <w:tcPr>
            <w:tcW w:w="1535" w:type="dxa"/>
            <w:tcBorders>
              <w:top w:val="single" w:sz="4" w:space="0" w:color="auto"/>
              <w:left w:val="single" w:sz="4" w:space="0" w:color="auto"/>
              <w:bottom w:val="double" w:sz="4" w:space="0" w:color="auto"/>
              <w:right w:val="single" w:sz="8" w:space="0" w:color="00000A"/>
            </w:tcBorders>
            <w:shd w:val="clear" w:color="auto" w:fill="auto"/>
            <w:vAlign w:val="center"/>
          </w:tcPr>
          <w:p w14:paraId="42FFA0B8" w14:textId="77777777" w:rsidR="00153642" w:rsidRPr="00B71BB9" w:rsidRDefault="00153642" w:rsidP="006E0DF2">
            <w:pPr>
              <w:jc w:val="center"/>
              <w:rPr>
                <w:rFonts w:ascii="ＭＳ 明朝" w:eastAsia="ＭＳ 明朝" w:hAnsi="ＭＳ 明朝"/>
                <w:szCs w:val="21"/>
              </w:rPr>
            </w:pPr>
            <w:r w:rsidRPr="00B71BB9">
              <w:rPr>
                <w:rFonts w:ascii="ＭＳ 明朝" w:eastAsia="ＭＳ 明朝" w:hAnsi="ＭＳ 明朝" w:hint="eastAsia"/>
                <w:szCs w:val="21"/>
              </w:rPr>
              <w:t>担当</w:t>
            </w:r>
            <w:r w:rsidR="006E0DF2" w:rsidRPr="00B71BB9">
              <w:rPr>
                <w:rFonts w:ascii="ＭＳ 明朝" w:eastAsia="ＭＳ 明朝" w:hAnsi="ＭＳ 明朝" w:hint="eastAsia"/>
                <w:szCs w:val="21"/>
              </w:rPr>
              <w:t>分野</w:t>
            </w:r>
          </w:p>
        </w:tc>
      </w:tr>
      <w:tr w:rsidR="00153642" w:rsidRPr="00B71BB9" w14:paraId="50F4075D" w14:textId="77777777"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14:paraId="2D42A0C8" w14:textId="77777777" w:rsidR="00153642" w:rsidRPr="00B71BB9" w:rsidRDefault="00153642" w:rsidP="00C96CDC">
            <w:pPr>
              <w:spacing w:line="240" w:lineRule="exact"/>
              <w:rPr>
                <w:rFonts w:ascii="ＭＳ 明朝" w:eastAsia="ＭＳ 明朝" w:hAnsi="ＭＳ 明朝"/>
                <w:szCs w:val="21"/>
              </w:rPr>
            </w:pPr>
          </w:p>
        </w:tc>
        <w:tc>
          <w:tcPr>
            <w:tcW w:w="1985" w:type="dxa"/>
            <w:gridSpan w:val="2"/>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14:paraId="701EE3CF" w14:textId="77777777" w:rsidR="00153642" w:rsidRPr="00B71BB9" w:rsidRDefault="00153642" w:rsidP="00C96CDC">
            <w:pPr>
              <w:rPr>
                <w:rFonts w:ascii="ＭＳ 明朝" w:eastAsia="ＭＳ 明朝" w:hAnsi="ＭＳ 明朝"/>
                <w:szCs w:val="21"/>
              </w:rPr>
            </w:pPr>
          </w:p>
        </w:tc>
        <w:tc>
          <w:tcPr>
            <w:tcW w:w="1674" w:type="dxa"/>
            <w:tcBorders>
              <w:top w:val="double" w:sz="4" w:space="0" w:color="auto"/>
              <w:left w:val="single" w:sz="4" w:space="0" w:color="auto"/>
              <w:bottom w:val="dotted" w:sz="4" w:space="0" w:color="auto"/>
              <w:right w:val="single" w:sz="4" w:space="0" w:color="auto"/>
            </w:tcBorders>
            <w:shd w:val="clear" w:color="auto" w:fill="auto"/>
            <w:vAlign w:val="center"/>
          </w:tcPr>
          <w:p w14:paraId="6C165D27" w14:textId="77777777" w:rsidR="00D00819" w:rsidRPr="00B71BB9" w:rsidRDefault="00D00819" w:rsidP="00C96CDC">
            <w:pPr>
              <w:jc w:val="center"/>
              <w:rPr>
                <w:rFonts w:ascii="ＭＳ 明朝" w:eastAsia="ＭＳ 明朝" w:hAnsi="ＭＳ 明朝"/>
                <w:szCs w:val="21"/>
              </w:rPr>
            </w:pPr>
          </w:p>
          <w:p w14:paraId="3100A32B"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w:t>
            </w:r>
          </w:p>
          <w:p w14:paraId="00808829" w14:textId="77777777" w:rsidR="00D00819" w:rsidRPr="00B71BB9" w:rsidRDefault="00D00819" w:rsidP="00C96CDC">
            <w:pPr>
              <w:jc w:val="center"/>
              <w:rPr>
                <w:rFonts w:ascii="ＭＳ 明朝" w:eastAsia="ＭＳ 明朝" w:hAnsi="ＭＳ 明朝"/>
                <w:szCs w:val="21"/>
              </w:rPr>
            </w:pPr>
          </w:p>
        </w:tc>
        <w:tc>
          <w:tcPr>
            <w:tcW w:w="1302"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5DF430B5" w14:textId="77777777" w:rsidR="00153642" w:rsidRPr="00B71BB9" w:rsidRDefault="00D00819" w:rsidP="00D00819">
            <w:pPr>
              <w:jc w:val="right"/>
              <w:rPr>
                <w:rFonts w:ascii="ＭＳ 明朝" w:eastAsia="ＭＳ 明朝" w:hAnsi="ＭＳ 明朝"/>
                <w:szCs w:val="21"/>
              </w:rPr>
            </w:pPr>
            <w:r w:rsidRPr="00B71BB9">
              <w:rPr>
                <w:rFonts w:ascii="ＭＳ 明朝" w:eastAsia="ＭＳ 明朝" w:hAnsi="ＭＳ 明朝" w:hint="eastAsia"/>
                <w:sz w:val="16"/>
                <w:szCs w:val="21"/>
              </w:rPr>
              <w:t>万円</w:t>
            </w:r>
          </w:p>
        </w:tc>
        <w:tc>
          <w:tcPr>
            <w:tcW w:w="1418" w:type="dxa"/>
            <w:gridSpan w:val="2"/>
            <w:tcBorders>
              <w:top w:val="double" w:sz="4" w:space="0" w:color="auto"/>
              <w:left w:val="single" w:sz="4" w:space="0" w:color="auto"/>
              <w:bottom w:val="dotted" w:sz="4" w:space="0" w:color="auto"/>
              <w:right w:val="single" w:sz="4" w:space="0" w:color="auto"/>
            </w:tcBorders>
            <w:shd w:val="clear" w:color="auto" w:fill="auto"/>
            <w:vAlign w:val="center"/>
          </w:tcPr>
          <w:p w14:paraId="7BFD8936" w14:textId="77777777" w:rsidR="00153642" w:rsidRPr="00B71BB9" w:rsidRDefault="00153642" w:rsidP="00C96CDC">
            <w:pPr>
              <w:rPr>
                <w:rFonts w:ascii="ＭＳ 明朝" w:eastAsia="ＭＳ 明朝" w:hAnsi="ＭＳ 明朝"/>
                <w:szCs w:val="21"/>
              </w:rPr>
            </w:pPr>
          </w:p>
        </w:tc>
        <w:tc>
          <w:tcPr>
            <w:tcW w:w="1535" w:type="dxa"/>
            <w:tcBorders>
              <w:top w:val="double" w:sz="4" w:space="0" w:color="auto"/>
              <w:left w:val="single" w:sz="4" w:space="0" w:color="auto"/>
              <w:bottom w:val="dotted" w:sz="4" w:space="0" w:color="auto"/>
              <w:right w:val="single" w:sz="8" w:space="0" w:color="00000A"/>
            </w:tcBorders>
            <w:shd w:val="clear" w:color="auto" w:fill="auto"/>
            <w:vAlign w:val="center"/>
          </w:tcPr>
          <w:p w14:paraId="4885D2C7" w14:textId="77777777" w:rsidR="00153642" w:rsidRPr="00B71BB9" w:rsidRDefault="00153642" w:rsidP="00C96CDC">
            <w:pPr>
              <w:rPr>
                <w:rFonts w:ascii="ＭＳ 明朝" w:eastAsia="ＭＳ 明朝" w:hAnsi="ＭＳ 明朝"/>
                <w:szCs w:val="21"/>
              </w:rPr>
            </w:pPr>
          </w:p>
        </w:tc>
      </w:tr>
      <w:tr w:rsidR="00153642" w:rsidRPr="00B71BB9" w14:paraId="0C723FFF" w14:textId="77777777"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14:paraId="3CCB6A47" w14:textId="77777777" w:rsidR="00153642" w:rsidRPr="00B71BB9"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62B90A6B" w14:textId="77777777" w:rsidR="00153642" w:rsidRPr="00B71BB9"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14:paraId="6FD1A8E6" w14:textId="77777777" w:rsidR="00D00819" w:rsidRPr="00B71BB9" w:rsidRDefault="00D00819" w:rsidP="00C96CDC">
            <w:pPr>
              <w:jc w:val="center"/>
              <w:rPr>
                <w:rFonts w:ascii="ＭＳ 明朝" w:eastAsia="ＭＳ 明朝" w:hAnsi="ＭＳ 明朝"/>
                <w:szCs w:val="21"/>
              </w:rPr>
            </w:pPr>
          </w:p>
          <w:p w14:paraId="59496D53"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w:t>
            </w:r>
          </w:p>
          <w:p w14:paraId="70F3E709" w14:textId="77777777" w:rsidR="00D00819" w:rsidRPr="00B71BB9"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7F334F6" w14:textId="77777777" w:rsidR="00153642" w:rsidRPr="00B71BB9" w:rsidRDefault="00D00819" w:rsidP="00D00819">
            <w:pPr>
              <w:jc w:val="right"/>
              <w:rPr>
                <w:rFonts w:ascii="ＭＳ 明朝" w:eastAsia="ＭＳ 明朝" w:hAnsi="ＭＳ 明朝"/>
                <w:szCs w:val="21"/>
              </w:rPr>
            </w:pPr>
            <w:r w:rsidRPr="00B71BB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43A267" w14:textId="77777777" w:rsidR="00153642" w:rsidRPr="00B71BB9"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14:paraId="45BA0583" w14:textId="77777777" w:rsidR="00153642" w:rsidRPr="00B71BB9" w:rsidRDefault="00153642" w:rsidP="00C96CDC">
            <w:pPr>
              <w:rPr>
                <w:rFonts w:ascii="ＭＳ 明朝" w:eastAsia="ＭＳ 明朝" w:hAnsi="ＭＳ 明朝"/>
                <w:szCs w:val="21"/>
              </w:rPr>
            </w:pPr>
          </w:p>
        </w:tc>
      </w:tr>
      <w:tr w:rsidR="00153642" w:rsidRPr="00B71BB9" w14:paraId="78025F77" w14:textId="77777777"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14:paraId="160DBF1B" w14:textId="77777777" w:rsidR="00153642" w:rsidRPr="00B71BB9"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28691B65" w14:textId="77777777" w:rsidR="00153642" w:rsidRPr="00B71BB9"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14:paraId="634CA816" w14:textId="77777777" w:rsidR="00D00819" w:rsidRPr="00B71BB9" w:rsidRDefault="00D00819" w:rsidP="00C96CDC">
            <w:pPr>
              <w:jc w:val="center"/>
              <w:rPr>
                <w:rFonts w:ascii="ＭＳ 明朝" w:eastAsia="ＭＳ 明朝" w:hAnsi="ＭＳ 明朝"/>
                <w:szCs w:val="21"/>
              </w:rPr>
            </w:pPr>
          </w:p>
          <w:p w14:paraId="0ED94F41" w14:textId="77777777" w:rsidR="00153642" w:rsidRPr="00B71BB9" w:rsidRDefault="00153642" w:rsidP="00C96CDC">
            <w:pPr>
              <w:jc w:val="center"/>
              <w:rPr>
                <w:rFonts w:ascii="ＭＳ 明朝" w:eastAsia="ＭＳ 明朝" w:hAnsi="ＭＳ 明朝"/>
                <w:szCs w:val="21"/>
              </w:rPr>
            </w:pPr>
            <w:r w:rsidRPr="00B71BB9">
              <w:rPr>
                <w:rFonts w:ascii="ＭＳ 明朝" w:eastAsia="ＭＳ 明朝" w:hAnsi="ＭＳ 明朝" w:hint="eastAsia"/>
                <w:szCs w:val="21"/>
              </w:rPr>
              <w:t>～</w:t>
            </w:r>
          </w:p>
          <w:p w14:paraId="41C21C5F" w14:textId="77777777" w:rsidR="00D00819" w:rsidRPr="00B71BB9"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C74559" w14:textId="77777777" w:rsidR="00153642" w:rsidRPr="00B71BB9" w:rsidRDefault="00D00819" w:rsidP="00D00819">
            <w:pPr>
              <w:jc w:val="right"/>
              <w:rPr>
                <w:rFonts w:ascii="ＭＳ 明朝" w:eastAsia="ＭＳ 明朝" w:hAnsi="ＭＳ 明朝"/>
                <w:szCs w:val="21"/>
              </w:rPr>
            </w:pPr>
            <w:r w:rsidRPr="00B71BB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DBC4332" w14:textId="77777777" w:rsidR="00153642" w:rsidRPr="00B71BB9"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14:paraId="4A6AA32A" w14:textId="77777777" w:rsidR="00153642" w:rsidRPr="00B71BB9" w:rsidRDefault="00153642" w:rsidP="00C96CDC">
            <w:pPr>
              <w:rPr>
                <w:rFonts w:ascii="ＭＳ 明朝" w:eastAsia="ＭＳ 明朝" w:hAnsi="ＭＳ 明朝"/>
                <w:szCs w:val="21"/>
              </w:rPr>
            </w:pPr>
          </w:p>
        </w:tc>
      </w:tr>
      <w:tr w:rsidR="00D00819" w:rsidRPr="00B71BB9" w14:paraId="5F79C346" w14:textId="77777777"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14:paraId="0E1556F0" w14:textId="77777777" w:rsidR="00D00819" w:rsidRPr="00B71BB9" w:rsidRDefault="00D00819" w:rsidP="00D00819">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14:paraId="63B4EEA8" w14:textId="77777777" w:rsidR="00D00819" w:rsidRPr="00B71BB9" w:rsidRDefault="00D00819" w:rsidP="00D00819">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14:paraId="2F348916" w14:textId="77777777" w:rsidR="00D00819" w:rsidRPr="00B71BB9" w:rsidRDefault="00D00819" w:rsidP="00D00819">
            <w:pPr>
              <w:jc w:val="center"/>
              <w:rPr>
                <w:rFonts w:ascii="ＭＳ 明朝" w:eastAsia="ＭＳ 明朝" w:hAnsi="ＭＳ 明朝"/>
                <w:szCs w:val="21"/>
              </w:rPr>
            </w:pPr>
          </w:p>
          <w:p w14:paraId="0D7BD39B" w14:textId="77777777" w:rsidR="00D00819" w:rsidRPr="00B71BB9" w:rsidRDefault="00D00819" w:rsidP="00D00819">
            <w:pPr>
              <w:jc w:val="center"/>
              <w:rPr>
                <w:rFonts w:ascii="ＭＳ 明朝" w:eastAsia="ＭＳ 明朝" w:hAnsi="ＭＳ 明朝"/>
                <w:szCs w:val="21"/>
              </w:rPr>
            </w:pPr>
            <w:r w:rsidRPr="00B71BB9">
              <w:rPr>
                <w:rFonts w:ascii="ＭＳ 明朝" w:eastAsia="ＭＳ 明朝" w:hAnsi="ＭＳ 明朝" w:hint="eastAsia"/>
                <w:szCs w:val="21"/>
              </w:rPr>
              <w:t>～</w:t>
            </w:r>
          </w:p>
          <w:p w14:paraId="6271A724" w14:textId="77777777" w:rsidR="00D00819" w:rsidRPr="00B71BB9" w:rsidRDefault="00D00819" w:rsidP="00D00819">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25F502" w14:textId="77777777" w:rsidR="00D00819" w:rsidRPr="00B71BB9" w:rsidRDefault="00D00819" w:rsidP="00D00819">
            <w:pPr>
              <w:jc w:val="right"/>
              <w:rPr>
                <w:rFonts w:ascii="ＭＳ 明朝" w:eastAsia="ＭＳ 明朝" w:hAnsi="ＭＳ 明朝"/>
                <w:szCs w:val="21"/>
              </w:rPr>
            </w:pPr>
            <w:r w:rsidRPr="00B71BB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351AE6" w14:textId="77777777" w:rsidR="00D00819" w:rsidRPr="00B71BB9" w:rsidRDefault="00D00819" w:rsidP="00D00819">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14:paraId="3455ED34" w14:textId="77777777" w:rsidR="00D00819" w:rsidRPr="00B71BB9" w:rsidRDefault="00D00819" w:rsidP="00D00819">
            <w:pPr>
              <w:rPr>
                <w:rFonts w:ascii="ＭＳ 明朝" w:eastAsia="ＭＳ 明朝" w:hAnsi="ＭＳ 明朝"/>
                <w:szCs w:val="21"/>
              </w:rPr>
            </w:pPr>
          </w:p>
        </w:tc>
      </w:tr>
      <w:tr w:rsidR="00153642" w:rsidRPr="00B71BB9" w14:paraId="09091C2B" w14:textId="77777777"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14:paraId="5D453709" w14:textId="77777777" w:rsidR="00153642" w:rsidRPr="00B71BB9"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14:paraId="435D2F9B" w14:textId="77777777" w:rsidR="00153642" w:rsidRPr="00B71BB9"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single" w:sz="4" w:space="0" w:color="00000A"/>
              <w:right w:val="single" w:sz="4" w:space="0" w:color="auto"/>
            </w:tcBorders>
            <w:shd w:val="clear" w:color="auto" w:fill="auto"/>
            <w:vAlign w:val="center"/>
          </w:tcPr>
          <w:p w14:paraId="68F83741" w14:textId="77777777" w:rsidR="00D00819" w:rsidRPr="00B71BB9" w:rsidRDefault="00D00819" w:rsidP="00C96CDC">
            <w:pPr>
              <w:jc w:val="center"/>
              <w:rPr>
                <w:rFonts w:ascii="ＭＳ 明朝" w:eastAsia="ＭＳ 明朝" w:hAnsi="ＭＳ 明朝"/>
                <w:szCs w:val="21"/>
              </w:rPr>
            </w:pPr>
          </w:p>
          <w:p w14:paraId="156CB2AD" w14:textId="77777777" w:rsidR="00153642" w:rsidRPr="00B71BB9" w:rsidRDefault="00D00819" w:rsidP="00C96CDC">
            <w:pPr>
              <w:jc w:val="center"/>
              <w:rPr>
                <w:rFonts w:ascii="ＭＳ 明朝" w:eastAsia="ＭＳ 明朝" w:hAnsi="ＭＳ 明朝"/>
                <w:szCs w:val="21"/>
              </w:rPr>
            </w:pPr>
            <w:r w:rsidRPr="00B71BB9">
              <w:rPr>
                <w:rFonts w:ascii="ＭＳ 明朝" w:eastAsia="ＭＳ 明朝" w:hAnsi="ＭＳ 明朝" w:hint="eastAsia"/>
                <w:szCs w:val="21"/>
              </w:rPr>
              <w:t>～</w:t>
            </w:r>
          </w:p>
          <w:p w14:paraId="060F4635" w14:textId="77777777" w:rsidR="00D00819" w:rsidRPr="00B71BB9"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14:paraId="13050AF1" w14:textId="77777777" w:rsidR="00153642" w:rsidRPr="00B71BB9" w:rsidRDefault="00D00819" w:rsidP="00D00819">
            <w:pPr>
              <w:jc w:val="right"/>
              <w:rPr>
                <w:rFonts w:ascii="ＭＳ 明朝" w:eastAsia="ＭＳ 明朝" w:hAnsi="ＭＳ 明朝"/>
                <w:szCs w:val="21"/>
              </w:rPr>
            </w:pPr>
            <w:r w:rsidRPr="00B71BB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14:paraId="43816F0E" w14:textId="77777777" w:rsidR="00153642" w:rsidRPr="00B71BB9"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single" w:sz="4" w:space="0" w:color="00000A"/>
              <w:right w:val="single" w:sz="8" w:space="0" w:color="00000A"/>
            </w:tcBorders>
            <w:shd w:val="clear" w:color="auto" w:fill="auto"/>
            <w:vAlign w:val="center"/>
          </w:tcPr>
          <w:p w14:paraId="578E4C11" w14:textId="77777777" w:rsidR="00153642" w:rsidRPr="00B71BB9" w:rsidRDefault="00153642" w:rsidP="00C96CDC">
            <w:pPr>
              <w:rPr>
                <w:rFonts w:ascii="ＭＳ 明朝" w:eastAsia="ＭＳ 明朝" w:hAnsi="ＭＳ 明朝"/>
                <w:szCs w:val="21"/>
              </w:rPr>
            </w:pPr>
          </w:p>
        </w:tc>
      </w:tr>
    </w:tbl>
    <w:p w14:paraId="3D8A57FE" w14:textId="77777777" w:rsidR="006A068E" w:rsidRPr="00B71BB9" w:rsidRDefault="006A068E" w:rsidP="0015201E">
      <w:pPr>
        <w:widowControl/>
        <w:snapToGrid w:val="0"/>
        <w:jc w:val="left"/>
        <w:rPr>
          <w:rFonts w:ascii="ＭＳ 明朝" w:eastAsia="ＭＳ 明朝" w:hAnsi="ＭＳ 明朝"/>
          <w:szCs w:val="21"/>
        </w:rPr>
      </w:pPr>
    </w:p>
    <w:p w14:paraId="7F5E71DA" w14:textId="77777777" w:rsidR="0015201E" w:rsidRPr="00B71BB9" w:rsidRDefault="00D00819" w:rsidP="0015201E">
      <w:pPr>
        <w:widowControl/>
        <w:snapToGrid w:val="0"/>
        <w:jc w:val="left"/>
        <w:rPr>
          <w:rFonts w:ascii="ＭＳ 明朝" w:eastAsia="ＭＳ 明朝" w:hAnsi="ＭＳ 明朝"/>
          <w:szCs w:val="21"/>
        </w:rPr>
      </w:pPr>
      <w:r w:rsidRPr="00B71BB9">
        <w:rPr>
          <w:rFonts w:ascii="ＭＳ 明朝" w:eastAsia="ＭＳ 明朝" w:hAnsi="ＭＳ 明朝" w:hint="eastAsia"/>
          <w:szCs w:val="21"/>
        </w:rPr>
        <w:t>※記入枠等が足りない場合は、記入枠を追加し記入してください</w:t>
      </w:r>
      <w:r w:rsidR="00153642" w:rsidRPr="00B71BB9">
        <w:rPr>
          <w:rFonts w:ascii="ＭＳ 明朝" w:eastAsia="ＭＳ 明朝" w:hAnsi="ＭＳ 明朝" w:hint="eastAsia"/>
          <w:szCs w:val="21"/>
        </w:rPr>
        <w:t>。</w:t>
      </w:r>
    </w:p>
    <w:p w14:paraId="6542BC71" w14:textId="77777777" w:rsidR="0050714B" w:rsidRPr="00B71BB9" w:rsidRDefault="006A068E" w:rsidP="0015201E">
      <w:pPr>
        <w:widowControl/>
        <w:snapToGrid w:val="0"/>
        <w:jc w:val="left"/>
        <w:rPr>
          <w:rFonts w:ascii="ＭＳ 明朝" w:eastAsia="ＭＳ 明朝" w:hAnsi="ＭＳ 明朝"/>
          <w:szCs w:val="21"/>
        </w:rPr>
      </w:pPr>
      <w:r w:rsidRPr="00B71BB9">
        <w:rPr>
          <w:rFonts w:ascii="ＭＳ 明朝" w:eastAsia="ＭＳ 明朝" w:hAnsi="ＭＳ 明朝" w:hint="eastAsia"/>
          <w:szCs w:val="21"/>
        </w:rPr>
        <w:t>※保有資格等については、業務に係るものに限ります</w:t>
      </w:r>
      <w:r w:rsidR="0050714B" w:rsidRPr="00B71BB9">
        <w:rPr>
          <w:rFonts w:ascii="ＭＳ 明朝" w:eastAsia="ＭＳ 明朝" w:hAnsi="ＭＳ 明朝" w:hint="eastAsia"/>
          <w:szCs w:val="21"/>
        </w:rPr>
        <w:t>。別途写しを添付</w:t>
      </w:r>
      <w:r w:rsidRPr="00B71BB9">
        <w:rPr>
          <w:rFonts w:ascii="ＭＳ 明朝" w:eastAsia="ＭＳ 明朝" w:hAnsi="ＭＳ 明朝" w:hint="eastAsia"/>
          <w:szCs w:val="21"/>
        </w:rPr>
        <w:t>してください</w:t>
      </w:r>
      <w:r w:rsidR="0050714B" w:rsidRPr="00B71BB9">
        <w:rPr>
          <w:rFonts w:ascii="ＭＳ 明朝" w:eastAsia="ＭＳ 明朝" w:hAnsi="ＭＳ 明朝" w:hint="eastAsia"/>
          <w:szCs w:val="21"/>
        </w:rPr>
        <w:t>。</w:t>
      </w:r>
    </w:p>
    <w:p w14:paraId="4C442BD1" w14:textId="77777777" w:rsidR="000F46DF" w:rsidRPr="00B71BB9" w:rsidRDefault="000F46DF" w:rsidP="0015201E">
      <w:pPr>
        <w:widowControl/>
        <w:snapToGrid w:val="0"/>
        <w:jc w:val="left"/>
        <w:rPr>
          <w:rFonts w:ascii="ＭＳ 明朝" w:eastAsia="ＭＳ 明朝" w:hAnsi="ＭＳ 明朝"/>
          <w:szCs w:val="21"/>
        </w:rPr>
      </w:pPr>
      <w:r w:rsidRPr="00B71BB9">
        <w:rPr>
          <w:rFonts w:ascii="ＭＳ 明朝" w:eastAsia="ＭＳ 明朝" w:hAnsi="ＭＳ 明朝" w:hint="eastAsia"/>
          <w:szCs w:val="21"/>
        </w:rPr>
        <w:t>※同種または</w:t>
      </w:r>
      <w:r w:rsidR="00FC1B7E" w:rsidRPr="00B71BB9">
        <w:rPr>
          <w:rFonts w:ascii="ＭＳ 明朝" w:eastAsia="ＭＳ 明朝" w:hAnsi="ＭＳ 明朝" w:hint="eastAsia"/>
          <w:szCs w:val="21"/>
        </w:rPr>
        <w:t>類似業務とは、下記ア、イいずれかの業務を指す。</w:t>
      </w:r>
    </w:p>
    <w:p w14:paraId="359EE2C9" w14:textId="77777777" w:rsidR="00081588" w:rsidRPr="00B71BB9" w:rsidRDefault="00FC1B7E" w:rsidP="00081588">
      <w:pPr>
        <w:ind w:left="566" w:rightChars="-203" w:right="-426" w:hangingChars="283" w:hanging="566"/>
        <w:rPr>
          <w:rFonts w:ascii="ＭＳ 明朝" w:eastAsia="ＭＳ 明朝" w:hAnsi="ＭＳ 明朝"/>
          <w:sz w:val="20"/>
        </w:rPr>
      </w:pPr>
      <w:r w:rsidRPr="00B71BB9">
        <w:rPr>
          <w:rFonts w:ascii="ＭＳ 明朝" w:eastAsia="ＭＳ 明朝" w:hAnsi="ＭＳ 明朝" w:hint="eastAsia"/>
          <w:sz w:val="20"/>
        </w:rPr>
        <w:t xml:space="preserve">　</w:t>
      </w:r>
      <w:r w:rsidR="00081588" w:rsidRPr="00B71BB9">
        <w:rPr>
          <w:rFonts w:ascii="ＭＳ 明朝" w:eastAsia="ＭＳ 明朝" w:hAnsi="ＭＳ 明朝" w:hint="eastAsia"/>
          <w:sz w:val="20"/>
        </w:rPr>
        <w:t>ア　公立図書館又は公立図書館を含む複合用途建築物の増新築に関する基本計画策定業務、基本設計業務</w:t>
      </w:r>
    </w:p>
    <w:p w14:paraId="5CF7A22C" w14:textId="55452CC2" w:rsidR="00FC1B7E" w:rsidRPr="00B71BB9" w:rsidRDefault="00081588" w:rsidP="00401222">
      <w:pPr>
        <w:ind w:leftChars="100" w:left="576" w:rightChars="-203" w:right="-426" w:hangingChars="183" w:hanging="366"/>
        <w:rPr>
          <w:rFonts w:ascii="ＭＳ 明朝" w:eastAsia="ＭＳ 明朝" w:hAnsi="ＭＳ 明朝"/>
          <w:sz w:val="20"/>
        </w:rPr>
      </w:pPr>
      <w:r w:rsidRPr="00B71BB9">
        <w:rPr>
          <w:rFonts w:ascii="ＭＳ 明朝" w:eastAsia="ＭＳ 明朝" w:hAnsi="ＭＳ 明朝" w:hint="eastAsia"/>
          <w:sz w:val="20"/>
        </w:rPr>
        <w:t>イ　ア以外の公共施設の整備等の増新築に関する基本計画策定業務、基本設計業務等</w:t>
      </w:r>
    </w:p>
    <w:sectPr w:rsidR="00FC1B7E" w:rsidRPr="00B71BB9" w:rsidSect="002455D8">
      <w:headerReference w:type="default" r:id="rId8"/>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11A3" w14:textId="77777777" w:rsidR="00DC4CD3" w:rsidRDefault="00DC4CD3" w:rsidP="00DC4CD3">
      <w:r>
        <w:separator/>
      </w:r>
    </w:p>
  </w:endnote>
  <w:endnote w:type="continuationSeparator" w:id="0">
    <w:p w14:paraId="494D1D2F" w14:textId="77777777" w:rsidR="00DC4CD3" w:rsidRDefault="00DC4CD3" w:rsidP="00DC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1F59" w14:textId="77777777" w:rsidR="00DC4CD3" w:rsidRDefault="00DC4CD3" w:rsidP="00DC4CD3">
      <w:r>
        <w:separator/>
      </w:r>
    </w:p>
  </w:footnote>
  <w:footnote w:type="continuationSeparator" w:id="0">
    <w:p w14:paraId="5355C9F2" w14:textId="77777777" w:rsidR="00DC4CD3" w:rsidRDefault="00DC4CD3" w:rsidP="00DC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F716" w14:textId="77777777" w:rsidR="00FC1B7E" w:rsidRDefault="00FC1B7E" w:rsidP="00FC1B7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2BD0"/>
    <w:multiLevelType w:val="hybridMultilevel"/>
    <w:tmpl w:val="7B54BE54"/>
    <w:lvl w:ilvl="0" w:tplc="B9FA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7F5B10"/>
    <w:multiLevelType w:val="hybridMultilevel"/>
    <w:tmpl w:val="70166F6E"/>
    <w:lvl w:ilvl="0" w:tplc="7C74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3864839">
    <w:abstractNumId w:val="0"/>
  </w:num>
  <w:num w:numId="2" w16cid:durableId="173311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F"/>
    <w:rsid w:val="000079CD"/>
    <w:rsid w:val="00013784"/>
    <w:rsid w:val="00027210"/>
    <w:rsid w:val="00081588"/>
    <w:rsid w:val="000F46DF"/>
    <w:rsid w:val="00110B03"/>
    <w:rsid w:val="0015201E"/>
    <w:rsid w:val="00153642"/>
    <w:rsid w:val="00170F6E"/>
    <w:rsid w:val="0017492B"/>
    <w:rsid w:val="001E0950"/>
    <w:rsid w:val="002455D8"/>
    <w:rsid w:val="0024658E"/>
    <w:rsid w:val="002C03BC"/>
    <w:rsid w:val="002E073A"/>
    <w:rsid w:val="003B6B2E"/>
    <w:rsid w:val="00401222"/>
    <w:rsid w:val="00411B08"/>
    <w:rsid w:val="00412AA0"/>
    <w:rsid w:val="00426E4F"/>
    <w:rsid w:val="00444DF9"/>
    <w:rsid w:val="004560C8"/>
    <w:rsid w:val="0050714B"/>
    <w:rsid w:val="00512236"/>
    <w:rsid w:val="005727D5"/>
    <w:rsid w:val="00597619"/>
    <w:rsid w:val="005A3358"/>
    <w:rsid w:val="005E70B2"/>
    <w:rsid w:val="005F7A6E"/>
    <w:rsid w:val="00674FD5"/>
    <w:rsid w:val="006A068E"/>
    <w:rsid w:val="006B62D8"/>
    <w:rsid w:val="006D5530"/>
    <w:rsid w:val="006E0DF2"/>
    <w:rsid w:val="006E456C"/>
    <w:rsid w:val="00752277"/>
    <w:rsid w:val="007D2CA3"/>
    <w:rsid w:val="00834278"/>
    <w:rsid w:val="008576A6"/>
    <w:rsid w:val="00873F88"/>
    <w:rsid w:val="00896E07"/>
    <w:rsid w:val="008E2098"/>
    <w:rsid w:val="008F5B51"/>
    <w:rsid w:val="009018C3"/>
    <w:rsid w:val="009928CE"/>
    <w:rsid w:val="009C6B91"/>
    <w:rsid w:val="009D52A3"/>
    <w:rsid w:val="00AD2671"/>
    <w:rsid w:val="00AE5721"/>
    <w:rsid w:val="00B71BB9"/>
    <w:rsid w:val="00B74EE3"/>
    <w:rsid w:val="00BB7570"/>
    <w:rsid w:val="00C63505"/>
    <w:rsid w:val="00CD1281"/>
    <w:rsid w:val="00CE58B3"/>
    <w:rsid w:val="00D00819"/>
    <w:rsid w:val="00D0296F"/>
    <w:rsid w:val="00DC4CD3"/>
    <w:rsid w:val="00DE6C90"/>
    <w:rsid w:val="00E04152"/>
    <w:rsid w:val="00E05361"/>
    <w:rsid w:val="00E10A08"/>
    <w:rsid w:val="00E616FD"/>
    <w:rsid w:val="00E766D5"/>
    <w:rsid w:val="00EA2859"/>
    <w:rsid w:val="00EC350E"/>
    <w:rsid w:val="00EF57AF"/>
    <w:rsid w:val="00F15BEC"/>
    <w:rsid w:val="00F24F30"/>
    <w:rsid w:val="00F4047E"/>
    <w:rsid w:val="00F45D62"/>
    <w:rsid w:val="00FA3F7B"/>
    <w:rsid w:val="00FC1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28528"/>
  <w15:chartTrackingRefBased/>
  <w15:docId w15:val="{201558C5-DCD2-4474-8EFD-B40FDE35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2A3"/>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CD3"/>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DC4CD3"/>
  </w:style>
  <w:style w:type="paragraph" w:styleId="a5">
    <w:name w:val="footer"/>
    <w:basedOn w:val="a"/>
    <w:link w:val="a6"/>
    <w:uiPriority w:val="99"/>
    <w:unhideWhenUsed/>
    <w:rsid w:val="00DC4CD3"/>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DC4CD3"/>
  </w:style>
  <w:style w:type="paragraph" w:styleId="a7">
    <w:name w:val="Closing"/>
    <w:basedOn w:val="a"/>
    <w:link w:val="a8"/>
    <w:uiPriority w:val="99"/>
    <w:unhideWhenUsed/>
    <w:rsid w:val="00DC4CD3"/>
    <w:pPr>
      <w:jc w:val="right"/>
    </w:pPr>
  </w:style>
  <w:style w:type="character" w:customStyle="1" w:styleId="a8">
    <w:name w:val="結語 (文字)"/>
    <w:basedOn w:val="a0"/>
    <w:link w:val="a7"/>
    <w:uiPriority w:val="99"/>
    <w:rsid w:val="00DC4CD3"/>
    <w:rPr>
      <w:rFonts w:asciiTheme="minorHAnsi" w:eastAsiaTheme="minorEastAsia"/>
    </w:rPr>
  </w:style>
  <w:style w:type="table" w:customStyle="1" w:styleId="1">
    <w:name w:val="表 (格子)1"/>
    <w:basedOn w:val="a1"/>
    <w:next w:val="a9"/>
    <w:uiPriority w:val="39"/>
    <w:rsid w:val="00873F88"/>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7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F88"/>
    <w:pPr>
      <w:ind w:leftChars="400" w:left="840"/>
    </w:pPr>
  </w:style>
  <w:style w:type="paragraph" w:styleId="ab">
    <w:name w:val="Balloon Text"/>
    <w:basedOn w:val="a"/>
    <w:link w:val="ac"/>
    <w:uiPriority w:val="99"/>
    <w:semiHidden/>
    <w:unhideWhenUsed/>
    <w:rsid w:val="002C0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0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F8C7-A18F-47B0-AEFA-39BBA7E2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西口 諒</cp:lastModifiedBy>
  <cp:revision>8</cp:revision>
  <cp:lastPrinted>2026-01-04T01:33:00Z</cp:lastPrinted>
  <dcterms:created xsi:type="dcterms:W3CDTF">2025-11-14T06:43:00Z</dcterms:created>
  <dcterms:modified xsi:type="dcterms:W3CDTF">2026-01-09T02:24:00Z</dcterms:modified>
</cp:coreProperties>
</file>